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4526" w14:textId="77777777" w:rsidR="00DB63AE" w:rsidRPr="006E3C15" w:rsidRDefault="00DB63AE" w:rsidP="003F4976">
      <w:pPr>
        <w:pStyle w:val="Default"/>
        <w:jc w:val="center"/>
        <w:rPr>
          <w:b/>
          <w:sz w:val="28"/>
          <w:szCs w:val="28"/>
          <w:lang w:val="uk-UA"/>
        </w:rPr>
      </w:pPr>
      <w:permStart w:id="1774070675" w:edGrp="everyone"/>
      <w:permEnd w:id="1774070675"/>
      <w:r w:rsidRPr="006E3C15">
        <w:rPr>
          <w:b/>
          <w:bCs/>
          <w:sz w:val="28"/>
          <w:szCs w:val="28"/>
          <w:lang w:val="uk-UA"/>
        </w:rPr>
        <w:t>Аналіз регуляторного впливу</w:t>
      </w:r>
    </w:p>
    <w:p w14:paraId="717187D0" w14:textId="77777777" w:rsidR="00DB63AE" w:rsidRPr="006E3C15" w:rsidRDefault="00DB63AE" w:rsidP="003F4976">
      <w:pPr>
        <w:pStyle w:val="Default"/>
        <w:jc w:val="center"/>
        <w:rPr>
          <w:b/>
          <w:sz w:val="28"/>
          <w:szCs w:val="28"/>
          <w:lang w:val="uk-UA"/>
        </w:rPr>
      </w:pPr>
      <w:r w:rsidRPr="006E3C15">
        <w:rPr>
          <w:b/>
          <w:bCs/>
          <w:sz w:val="28"/>
          <w:szCs w:val="28"/>
          <w:lang w:val="uk-UA"/>
        </w:rPr>
        <w:t xml:space="preserve">до проекту рішення виконавчого комітету </w:t>
      </w:r>
      <w:r w:rsidR="00663CE8" w:rsidRPr="006E3C15">
        <w:rPr>
          <w:b/>
          <w:bCs/>
          <w:sz w:val="28"/>
          <w:szCs w:val="28"/>
          <w:lang w:val="uk-UA"/>
        </w:rPr>
        <w:t xml:space="preserve">Хустської </w:t>
      </w:r>
      <w:r w:rsidRPr="006E3C15">
        <w:rPr>
          <w:b/>
          <w:bCs/>
          <w:sz w:val="28"/>
          <w:szCs w:val="28"/>
          <w:lang w:val="uk-UA"/>
        </w:rPr>
        <w:t>міської ради</w:t>
      </w:r>
    </w:p>
    <w:p w14:paraId="20525DD3" w14:textId="3541D9C5" w:rsidR="00663CE8" w:rsidRPr="006E3C15" w:rsidRDefault="00DB63AE" w:rsidP="009909A6">
      <w:pPr>
        <w:pStyle w:val="Default"/>
        <w:jc w:val="center"/>
        <w:rPr>
          <w:b/>
          <w:color w:val="212529"/>
          <w:sz w:val="28"/>
          <w:szCs w:val="28"/>
          <w:lang w:val="uk-UA"/>
        </w:rPr>
      </w:pPr>
      <w:r w:rsidRPr="006E3C15">
        <w:rPr>
          <w:b/>
          <w:bCs/>
          <w:sz w:val="28"/>
          <w:szCs w:val="28"/>
          <w:lang w:val="uk-UA"/>
        </w:rPr>
        <w:t>«</w:t>
      </w:r>
      <w:r w:rsidR="006E3C15" w:rsidRPr="006E3C15">
        <w:rPr>
          <w:b/>
          <w:bCs/>
          <w:sz w:val="28"/>
          <w:szCs w:val="28"/>
          <w:lang w:val="uk-UA"/>
        </w:rPr>
        <w:t>Щодо</w:t>
      </w:r>
      <w:r w:rsidRPr="006E3C15">
        <w:rPr>
          <w:b/>
          <w:bCs/>
          <w:sz w:val="28"/>
          <w:szCs w:val="28"/>
          <w:lang w:val="uk-UA"/>
        </w:rPr>
        <w:t xml:space="preserve"> затвердження Правил приєднання </w:t>
      </w:r>
      <w:r w:rsidR="009909A6">
        <w:rPr>
          <w:b/>
          <w:bCs/>
          <w:sz w:val="28"/>
          <w:szCs w:val="28"/>
          <w:lang w:val="uk-UA"/>
        </w:rPr>
        <w:t xml:space="preserve">об’єктів </w:t>
      </w:r>
      <w:r w:rsidRPr="006E3C15">
        <w:rPr>
          <w:b/>
          <w:bCs/>
          <w:sz w:val="28"/>
          <w:szCs w:val="28"/>
          <w:lang w:val="uk-UA"/>
        </w:rPr>
        <w:t xml:space="preserve">до </w:t>
      </w:r>
      <w:r w:rsidR="00663CE8" w:rsidRPr="006E3C15">
        <w:rPr>
          <w:b/>
          <w:bCs/>
          <w:sz w:val="28"/>
          <w:szCs w:val="28"/>
          <w:lang w:val="uk-UA"/>
        </w:rPr>
        <w:t xml:space="preserve">систем </w:t>
      </w:r>
      <w:r w:rsidR="00663CE8" w:rsidRPr="006E3C15">
        <w:rPr>
          <w:b/>
          <w:color w:val="212529"/>
          <w:sz w:val="28"/>
          <w:szCs w:val="28"/>
          <w:lang w:val="uk-UA"/>
        </w:rPr>
        <w:t>централізованого водопостачання та/або централізованого водовідведення</w:t>
      </w:r>
    </w:p>
    <w:p w14:paraId="12E61A75" w14:textId="77777777" w:rsidR="00663CE8" w:rsidRPr="006E3C15" w:rsidRDefault="00663CE8" w:rsidP="00663CE8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6E3C15">
        <w:rPr>
          <w:b/>
          <w:bCs/>
          <w:sz w:val="28"/>
          <w:szCs w:val="28"/>
          <w:lang w:val="uk-UA"/>
        </w:rPr>
        <w:t>міста Хуст</w:t>
      </w:r>
      <w:r w:rsidR="00115C9E" w:rsidRPr="006E3C15">
        <w:rPr>
          <w:b/>
          <w:bCs/>
          <w:sz w:val="28"/>
          <w:szCs w:val="28"/>
          <w:lang w:val="uk-UA"/>
        </w:rPr>
        <w:t>»</w:t>
      </w:r>
    </w:p>
    <w:p w14:paraId="2091B3D4" w14:textId="77777777" w:rsidR="00663CE8" w:rsidRPr="006E3C15" w:rsidRDefault="00663CE8" w:rsidP="003F4976">
      <w:pPr>
        <w:pStyle w:val="Default"/>
        <w:jc w:val="center"/>
        <w:rPr>
          <w:b/>
          <w:bCs/>
          <w:sz w:val="28"/>
          <w:szCs w:val="28"/>
          <w:highlight w:val="yellow"/>
          <w:lang w:val="uk-UA"/>
        </w:rPr>
      </w:pPr>
    </w:p>
    <w:p w14:paraId="10AC7DC5" w14:textId="5A14D2E3" w:rsidR="00DB63AE" w:rsidRPr="006E3C15" w:rsidRDefault="00DB63AE" w:rsidP="00677EB7">
      <w:pPr>
        <w:shd w:val="clear" w:color="auto" w:fill="FFFFFF"/>
        <w:spacing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6E3C15">
        <w:rPr>
          <w:rFonts w:ascii="Times New Roman" w:hAnsi="Times New Roman"/>
          <w:sz w:val="28"/>
          <w:szCs w:val="28"/>
          <w:lang w:val="uk-UA"/>
        </w:rPr>
        <w:t xml:space="preserve">Аналіз розроблений на виконання та дотримання вимог Закону України «Про засади державної регуляторної політики у сфері господарської діяльності» та «Методики проведення аналізу впливу регуляторного </w:t>
      </w:r>
      <w:proofErr w:type="spellStart"/>
      <w:r w:rsidRPr="006E3C1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6E3C15">
        <w:rPr>
          <w:rFonts w:ascii="Times New Roman" w:hAnsi="Times New Roman"/>
          <w:sz w:val="28"/>
          <w:szCs w:val="28"/>
          <w:lang w:val="uk-UA"/>
        </w:rPr>
        <w:t>», затвердженої постановою Кабінету Міністрів України від 11 березня 2004 року № 308 (із змінами від 28 листопада 2012 року № 1107 та від 16 грудня 2015 року № 1151).</w:t>
      </w:r>
    </w:p>
    <w:p w14:paraId="4461B96B" w14:textId="77777777" w:rsidR="00DB63AE" w:rsidRPr="006E3C15" w:rsidRDefault="00DB63AE" w:rsidP="003F497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132951" w14:textId="17939F2D" w:rsidR="00663CE8" w:rsidRPr="006E3C15" w:rsidRDefault="00DB63AE" w:rsidP="00663CE8">
      <w:pPr>
        <w:pStyle w:val="Default"/>
        <w:jc w:val="both"/>
        <w:rPr>
          <w:bCs/>
          <w:sz w:val="28"/>
          <w:szCs w:val="28"/>
          <w:lang w:val="uk-UA"/>
        </w:rPr>
      </w:pPr>
      <w:r w:rsidRPr="006E3C15">
        <w:rPr>
          <w:b/>
          <w:snapToGrid w:val="0"/>
          <w:sz w:val="28"/>
          <w:szCs w:val="28"/>
          <w:lang w:val="uk-UA"/>
        </w:rPr>
        <w:t xml:space="preserve">Назва регуляторного </w:t>
      </w:r>
      <w:proofErr w:type="spellStart"/>
      <w:r w:rsidRPr="006E3C15">
        <w:rPr>
          <w:b/>
          <w:snapToGrid w:val="0"/>
          <w:sz w:val="28"/>
          <w:szCs w:val="28"/>
          <w:lang w:val="uk-UA"/>
        </w:rPr>
        <w:t>акта</w:t>
      </w:r>
      <w:proofErr w:type="spellEnd"/>
      <w:r w:rsidRPr="006E3C15">
        <w:rPr>
          <w:b/>
          <w:snapToGrid w:val="0"/>
          <w:sz w:val="28"/>
          <w:szCs w:val="28"/>
          <w:lang w:val="uk-UA"/>
        </w:rPr>
        <w:t>:</w:t>
      </w:r>
      <w:r w:rsidRPr="006E3C15">
        <w:rPr>
          <w:snapToGrid w:val="0"/>
          <w:sz w:val="28"/>
          <w:szCs w:val="28"/>
          <w:lang w:val="uk-UA"/>
        </w:rPr>
        <w:t xml:space="preserve"> проект рішення </w:t>
      </w:r>
      <w:r w:rsidR="00663CE8" w:rsidRPr="006E3C15">
        <w:rPr>
          <w:snapToGrid w:val="0"/>
          <w:sz w:val="28"/>
          <w:szCs w:val="28"/>
          <w:lang w:val="uk-UA"/>
        </w:rPr>
        <w:t xml:space="preserve">виконавчого комітету Хустської міської </w:t>
      </w:r>
      <w:r w:rsidRPr="006E3C15">
        <w:rPr>
          <w:snapToGrid w:val="0"/>
          <w:sz w:val="28"/>
          <w:szCs w:val="28"/>
          <w:lang w:val="uk-UA"/>
        </w:rPr>
        <w:t xml:space="preserve">ради </w:t>
      </w:r>
      <w:r w:rsidRPr="006E3C15">
        <w:rPr>
          <w:bCs/>
          <w:sz w:val="28"/>
          <w:szCs w:val="28"/>
          <w:lang w:val="uk-UA"/>
        </w:rPr>
        <w:t>«</w:t>
      </w:r>
      <w:r w:rsidR="006E3C15" w:rsidRPr="006E3C15">
        <w:rPr>
          <w:sz w:val="28"/>
          <w:szCs w:val="28"/>
          <w:lang w:val="uk-UA"/>
        </w:rPr>
        <w:t>Щодо</w:t>
      </w:r>
      <w:r w:rsidR="00663CE8" w:rsidRPr="006E3C15">
        <w:rPr>
          <w:sz w:val="28"/>
          <w:szCs w:val="28"/>
          <w:lang w:val="uk-UA"/>
        </w:rPr>
        <w:t xml:space="preserve"> затвердження Правил </w:t>
      </w:r>
      <w:r w:rsidR="00663CE8" w:rsidRPr="006E3C15">
        <w:rPr>
          <w:color w:val="212529"/>
          <w:sz w:val="28"/>
          <w:szCs w:val="28"/>
          <w:lang w:val="uk-UA"/>
        </w:rPr>
        <w:t xml:space="preserve">приєднання об'єктів до систем централізованого водопостачання та/або централізованого водовідведення </w:t>
      </w:r>
      <w:r w:rsidR="00663CE8" w:rsidRPr="006E3C15">
        <w:rPr>
          <w:bCs/>
          <w:sz w:val="28"/>
          <w:szCs w:val="28"/>
          <w:lang w:val="uk-UA"/>
        </w:rPr>
        <w:t>міста Хуст».</w:t>
      </w:r>
    </w:p>
    <w:p w14:paraId="1E24F466" w14:textId="77777777" w:rsidR="00DB63AE" w:rsidRPr="006E3C15" w:rsidRDefault="00DB63AE" w:rsidP="003F4976">
      <w:pPr>
        <w:pStyle w:val="a4"/>
        <w:rPr>
          <w:b w:val="0"/>
          <w:snapToGrid w:val="0"/>
        </w:rPr>
      </w:pPr>
    </w:p>
    <w:p w14:paraId="0AC0BD28" w14:textId="534F86B8" w:rsidR="00DB63AE" w:rsidRPr="006E3C15" w:rsidRDefault="00DB63AE" w:rsidP="003F4976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6E3C15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Регуляторний орган: </w:t>
      </w:r>
      <w:r w:rsidRPr="006E3C15">
        <w:rPr>
          <w:rFonts w:ascii="Times New Roman" w:hAnsi="Times New Roman"/>
          <w:snapToGrid w:val="0"/>
          <w:sz w:val="28"/>
          <w:szCs w:val="28"/>
          <w:lang w:val="uk-UA"/>
        </w:rPr>
        <w:t xml:space="preserve"> виконавчий комітет  </w:t>
      </w:r>
      <w:r w:rsidR="00663CE8" w:rsidRPr="006E3C15">
        <w:rPr>
          <w:rFonts w:ascii="Times New Roman" w:hAnsi="Times New Roman"/>
          <w:snapToGrid w:val="0"/>
          <w:sz w:val="28"/>
          <w:szCs w:val="28"/>
          <w:lang w:val="uk-UA"/>
        </w:rPr>
        <w:t>Хустської</w:t>
      </w:r>
      <w:r w:rsidRPr="006E3C15">
        <w:rPr>
          <w:rFonts w:ascii="Times New Roman" w:hAnsi="Times New Roman"/>
          <w:snapToGrid w:val="0"/>
          <w:sz w:val="28"/>
          <w:szCs w:val="28"/>
          <w:lang w:val="uk-UA"/>
        </w:rPr>
        <w:t xml:space="preserve"> міської ради</w:t>
      </w:r>
    </w:p>
    <w:p w14:paraId="1F2561AE" w14:textId="2CF01CC8" w:rsidR="00DB63AE" w:rsidRPr="006E3C15" w:rsidRDefault="00DB63AE" w:rsidP="003F4976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6E3C15">
        <w:rPr>
          <w:rFonts w:ascii="Times New Roman" w:hAnsi="Times New Roman"/>
          <w:b/>
          <w:snapToGrid w:val="0"/>
          <w:sz w:val="28"/>
          <w:szCs w:val="28"/>
          <w:lang w:val="uk-UA"/>
        </w:rPr>
        <w:t>Розробник документа:</w:t>
      </w:r>
      <w:r w:rsidRPr="006E3C15">
        <w:rPr>
          <w:rFonts w:ascii="Times New Roman" w:hAnsi="Times New Roman"/>
          <w:snapToGrid w:val="0"/>
          <w:sz w:val="28"/>
          <w:szCs w:val="28"/>
          <w:lang w:val="uk-UA"/>
        </w:rPr>
        <w:t xml:space="preserve"> управління житлово-комунального господарства </w:t>
      </w:r>
      <w:r w:rsidR="00663CE8" w:rsidRPr="006E3C15">
        <w:rPr>
          <w:rFonts w:ascii="Times New Roman" w:hAnsi="Times New Roman"/>
          <w:snapToGrid w:val="0"/>
          <w:sz w:val="28"/>
          <w:szCs w:val="28"/>
          <w:lang w:val="uk-UA"/>
        </w:rPr>
        <w:t>Хустської</w:t>
      </w:r>
      <w:r w:rsidRPr="006E3C15">
        <w:rPr>
          <w:rFonts w:ascii="Times New Roman" w:hAnsi="Times New Roman"/>
          <w:snapToGrid w:val="0"/>
          <w:sz w:val="28"/>
          <w:szCs w:val="28"/>
          <w:lang w:val="uk-UA"/>
        </w:rPr>
        <w:t xml:space="preserve"> міської ради</w:t>
      </w:r>
    </w:p>
    <w:p w14:paraId="782101E3" w14:textId="128CF9A1" w:rsidR="00CE6824" w:rsidRPr="006E3C15" w:rsidRDefault="00DB63AE" w:rsidP="00CE6824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6E3C15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Відповідальна особа: </w:t>
      </w:r>
      <w:r w:rsidR="00CE6824" w:rsidRPr="006E3C15">
        <w:rPr>
          <w:rFonts w:ascii="Times New Roman" w:hAnsi="Times New Roman"/>
          <w:sz w:val="28"/>
          <w:szCs w:val="28"/>
          <w:lang w:val="uk-UA"/>
        </w:rPr>
        <w:t xml:space="preserve">Начальник управління житлово-комунального господарства Хустської міської ради  </w:t>
      </w:r>
      <w:proofErr w:type="spellStart"/>
      <w:r w:rsidR="00CE6824" w:rsidRPr="006E3C15">
        <w:rPr>
          <w:rFonts w:ascii="Times New Roman" w:hAnsi="Times New Roman"/>
          <w:sz w:val="28"/>
          <w:szCs w:val="28"/>
          <w:lang w:val="uk-UA"/>
        </w:rPr>
        <w:t>Галай</w:t>
      </w:r>
      <w:proofErr w:type="spellEnd"/>
      <w:r w:rsidR="00CE6824" w:rsidRPr="006E3C15">
        <w:rPr>
          <w:rFonts w:ascii="Times New Roman" w:hAnsi="Times New Roman"/>
          <w:sz w:val="28"/>
          <w:szCs w:val="28"/>
          <w:lang w:val="uk-UA"/>
        </w:rPr>
        <w:t xml:space="preserve"> М. М.</w:t>
      </w:r>
    </w:p>
    <w:p w14:paraId="25524BB7" w14:textId="45514837" w:rsidR="00DB63AE" w:rsidRPr="006E3C15" w:rsidRDefault="00DB63AE" w:rsidP="003F4976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6E3C15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Контактні телефони: </w:t>
      </w:r>
      <w:r w:rsidR="0019440D" w:rsidRPr="006E3C15">
        <w:rPr>
          <w:rFonts w:ascii="Times New Roman" w:hAnsi="Times New Roman"/>
          <w:snapToGrid w:val="0"/>
          <w:sz w:val="28"/>
          <w:szCs w:val="28"/>
          <w:lang w:val="uk-UA"/>
        </w:rPr>
        <w:t>4-35-75</w:t>
      </w:r>
    </w:p>
    <w:p w14:paraId="612F74D5" w14:textId="77777777" w:rsidR="00DB63AE" w:rsidRPr="006E3C15" w:rsidRDefault="00DB63AE" w:rsidP="003F4976">
      <w:pPr>
        <w:pStyle w:val="Default"/>
        <w:jc w:val="center"/>
        <w:rPr>
          <w:bCs/>
          <w:sz w:val="28"/>
          <w:szCs w:val="28"/>
          <w:lang w:val="uk-UA"/>
        </w:rPr>
      </w:pPr>
    </w:p>
    <w:p w14:paraId="74A208E9" w14:textId="77777777" w:rsidR="00DB63AE" w:rsidRPr="006E3C15" w:rsidRDefault="00DB63AE" w:rsidP="00031783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  <w:lang w:val="uk-UA"/>
        </w:rPr>
      </w:pPr>
      <w:r w:rsidRPr="006E3C15">
        <w:rPr>
          <w:b/>
          <w:bCs/>
          <w:sz w:val="28"/>
          <w:szCs w:val="28"/>
          <w:lang w:val="uk-UA"/>
        </w:rPr>
        <w:t>Визначення проблеми</w:t>
      </w:r>
    </w:p>
    <w:p w14:paraId="073CC451" w14:textId="77777777" w:rsidR="00DB63AE" w:rsidRPr="006E3C15" w:rsidRDefault="00DB63AE" w:rsidP="003F4976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143F9AB" w14:textId="1BC8A806" w:rsidR="00DB63AE" w:rsidRPr="006E3C15" w:rsidRDefault="00DB63AE" w:rsidP="00663CE8">
      <w:pPr>
        <w:pStyle w:val="a3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  <w:lang w:val="uk-UA"/>
        </w:rPr>
      </w:pPr>
      <w:r w:rsidRPr="006E3C15">
        <w:rPr>
          <w:sz w:val="28"/>
          <w:szCs w:val="28"/>
          <w:lang w:val="uk-UA"/>
        </w:rPr>
        <w:t xml:space="preserve">Проект </w:t>
      </w:r>
      <w:r w:rsidR="00663CE8" w:rsidRPr="006E3C15">
        <w:rPr>
          <w:sz w:val="28"/>
          <w:szCs w:val="28"/>
          <w:lang w:val="uk-UA"/>
        </w:rPr>
        <w:t xml:space="preserve">Правил </w:t>
      </w:r>
      <w:r w:rsidR="00663CE8" w:rsidRPr="006E3C15">
        <w:rPr>
          <w:color w:val="212529"/>
          <w:sz w:val="28"/>
          <w:szCs w:val="28"/>
          <w:lang w:val="uk-UA"/>
        </w:rPr>
        <w:t xml:space="preserve">приєднання об'єктів до систем централізованого водопостачання та/або централізованого водовідведення </w:t>
      </w:r>
      <w:r w:rsidR="00663CE8" w:rsidRPr="006E3C15">
        <w:rPr>
          <w:bCs/>
          <w:color w:val="000000"/>
          <w:sz w:val="28"/>
          <w:szCs w:val="28"/>
          <w:lang w:val="uk-UA"/>
        </w:rPr>
        <w:t>міста Хуст</w:t>
      </w:r>
      <w:r w:rsidR="00663CE8" w:rsidRPr="006E3C15">
        <w:rPr>
          <w:sz w:val="28"/>
          <w:szCs w:val="28"/>
          <w:lang w:val="uk-UA"/>
        </w:rPr>
        <w:t xml:space="preserve"> </w:t>
      </w:r>
      <w:r w:rsidR="00490CDC">
        <w:rPr>
          <w:sz w:val="28"/>
          <w:szCs w:val="28"/>
          <w:lang w:val="uk-UA"/>
        </w:rPr>
        <w:t xml:space="preserve">(надалі – </w:t>
      </w:r>
      <w:r w:rsidR="00490CDC" w:rsidRPr="00490CDC">
        <w:rPr>
          <w:b/>
          <w:bCs/>
          <w:sz w:val="28"/>
          <w:szCs w:val="28"/>
          <w:lang w:val="uk-UA"/>
        </w:rPr>
        <w:t>Правила</w:t>
      </w:r>
      <w:r w:rsidR="00490CDC">
        <w:rPr>
          <w:sz w:val="28"/>
          <w:szCs w:val="28"/>
          <w:lang w:val="uk-UA"/>
        </w:rPr>
        <w:t xml:space="preserve">) </w:t>
      </w:r>
      <w:r w:rsidRPr="006E3C15">
        <w:rPr>
          <w:sz w:val="28"/>
          <w:szCs w:val="28"/>
          <w:lang w:val="uk-UA"/>
        </w:rPr>
        <w:t>розроблено відповідно до Закону України «Про питну воду та питне водопостачання», Закону України «Про регулювання містобудівної діяльності», Ліцензійних умов провадження господарської діяльності з централізованого водопостачання та водовідведення, затверджених постановою Національної комісії, що здійснює державне регулювання у сфері комунальних послуг, від 10.08.2012</w:t>
      </w:r>
      <w:r w:rsidR="00490CDC">
        <w:rPr>
          <w:sz w:val="28"/>
          <w:szCs w:val="28"/>
          <w:lang w:val="uk-UA"/>
        </w:rPr>
        <w:t>р.</w:t>
      </w:r>
      <w:r w:rsidRPr="006E3C15">
        <w:rPr>
          <w:sz w:val="28"/>
          <w:szCs w:val="28"/>
          <w:lang w:val="uk-UA"/>
        </w:rPr>
        <w:t xml:space="preserve"> № 279, зареєстрованих у Міністерстві юстиції України 31.08.2012</w:t>
      </w:r>
      <w:r w:rsidR="00490CDC">
        <w:rPr>
          <w:sz w:val="28"/>
          <w:szCs w:val="28"/>
          <w:lang w:val="uk-UA"/>
        </w:rPr>
        <w:t>р.</w:t>
      </w:r>
      <w:r w:rsidRPr="006E3C15">
        <w:rPr>
          <w:sz w:val="28"/>
          <w:szCs w:val="28"/>
          <w:lang w:val="uk-UA"/>
        </w:rPr>
        <w:t xml:space="preserve"> за № 1468/21780, Порядку розроблення проектної документації на будівництво об'єктів, затвердженого Наказом Міністерства регіонального розвитку, будівництва та житлово-комунального господарства України 16.05.2011</w:t>
      </w:r>
      <w:r w:rsidR="00490CDC">
        <w:rPr>
          <w:sz w:val="28"/>
          <w:szCs w:val="28"/>
          <w:lang w:val="uk-UA"/>
        </w:rPr>
        <w:t>р.</w:t>
      </w:r>
      <w:r w:rsidRPr="006E3C15">
        <w:rPr>
          <w:sz w:val="28"/>
          <w:szCs w:val="28"/>
          <w:lang w:val="uk-UA"/>
        </w:rPr>
        <w:t xml:space="preserve"> № 45, зареєстрованим у Міністерстві юстиції України від 01.06.2011</w:t>
      </w:r>
      <w:r w:rsidR="00490CDC">
        <w:rPr>
          <w:sz w:val="28"/>
          <w:szCs w:val="28"/>
          <w:lang w:val="uk-UA"/>
        </w:rPr>
        <w:t>р.</w:t>
      </w:r>
      <w:r w:rsidRPr="006E3C15">
        <w:rPr>
          <w:sz w:val="28"/>
          <w:szCs w:val="28"/>
          <w:lang w:val="uk-UA"/>
        </w:rPr>
        <w:t xml:space="preserve"> за № 651/19389, Правил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комунального господарства України від </w:t>
      </w:r>
      <w:r w:rsidRPr="006E3C15">
        <w:rPr>
          <w:sz w:val="28"/>
          <w:szCs w:val="28"/>
          <w:lang w:val="uk-UA"/>
        </w:rPr>
        <w:lastRenderedPageBreak/>
        <w:t>27.06.2008</w:t>
      </w:r>
      <w:r w:rsidR="00490CDC">
        <w:rPr>
          <w:sz w:val="28"/>
          <w:szCs w:val="28"/>
          <w:lang w:val="uk-UA"/>
        </w:rPr>
        <w:t>р.</w:t>
      </w:r>
      <w:r w:rsidRPr="006E3C15">
        <w:rPr>
          <w:sz w:val="28"/>
          <w:szCs w:val="28"/>
          <w:lang w:val="uk-UA"/>
        </w:rPr>
        <w:t xml:space="preserve"> № 190, зареєстрованих у Міністерстві юстиції України 07.10.2008</w:t>
      </w:r>
      <w:r w:rsidR="00490CDC">
        <w:rPr>
          <w:sz w:val="28"/>
          <w:szCs w:val="28"/>
          <w:lang w:val="uk-UA"/>
        </w:rPr>
        <w:t>р.</w:t>
      </w:r>
      <w:r w:rsidRPr="006E3C15">
        <w:rPr>
          <w:sz w:val="28"/>
          <w:szCs w:val="28"/>
          <w:lang w:val="uk-UA"/>
        </w:rPr>
        <w:t xml:space="preserve"> за № 963/15627, Правил технічної експлуатації систем водопостачання та каналізації населених пунктів України, затверджених наказом Державного комітету України по житлово-комунальному господарству від 05.07.1995</w:t>
      </w:r>
      <w:r w:rsidR="00490CDC">
        <w:rPr>
          <w:sz w:val="28"/>
          <w:szCs w:val="28"/>
          <w:lang w:val="uk-UA"/>
        </w:rPr>
        <w:t>р.</w:t>
      </w:r>
      <w:r w:rsidRPr="006E3C15">
        <w:rPr>
          <w:sz w:val="28"/>
          <w:szCs w:val="28"/>
          <w:lang w:val="uk-UA"/>
        </w:rPr>
        <w:t xml:space="preserve"> N 30, зареєстрованих в Міністерстві юстиції України 21.07.1995</w:t>
      </w:r>
      <w:r w:rsidR="00490CDC">
        <w:rPr>
          <w:sz w:val="28"/>
          <w:szCs w:val="28"/>
          <w:lang w:val="uk-UA"/>
        </w:rPr>
        <w:t>р.</w:t>
      </w:r>
      <w:r w:rsidRPr="006E3C15">
        <w:rPr>
          <w:sz w:val="28"/>
          <w:szCs w:val="28"/>
          <w:lang w:val="uk-UA"/>
        </w:rPr>
        <w:t xml:space="preserve"> за N 231/767.</w:t>
      </w:r>
    </w:p>
    <w:p w14:paraId="67CDEF55" w14:textId="55C4AD82" w:rsidR="00DB63AE" w:rsidRPr="006E3C15" w:rsidRDefault="00DB63AE" w:rsidP="003F4976">
      <w:pPr>
        <w:pStyle w:val="a3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  <w:lang w:val="uk-UA"/>
        </w:rPr>
      </w:pPr>
      <w:r w:rsidRPr="006E3C15">
        <w:rPr>
          <w:sz w:val="28"/>
          <w:szCs w:val="28"/>
          <w:lang w:val="uk-UA"/>
        </w:rPr>
        <w:t xml:space="preserve">Правила регулюють відносини, які виникають у процесі приєднання на постійній (довгостроковій) основі </w:t>
      </w:r>
      <w:r w:rsidR="006E3C15">
        <w:rPr>
          <w:sz w:val="28"/>
          <w:szCs w:val="28"/>
          <w:lang w:val="uk-UA"/>
        </w:rPr>
        <w:t>або</w:t>
      </w:r>
      <w:r w:rsidRPr="006E3C15">
        <w:rPr>
          <w:sz w:val="28"/>
          <w:szCs w:val="28"/>
          <w:lang w:val="uk-UA"/>
        </w:rPr>
        <w:t xml:space="preserve"> тимчасового приєднання об`єктів до комунальних систем централізованого водопостачання та/або </w:t>
      </w:r>
      <w:r w:rsidR="00CE6824" w:rsidRPr="006E3C15">
        <w:rPr>
          <w:sz w:val="28"/>
          <w:szCs w:val="28"/>
          <w:lang w:val="uk-UA"/>
        </w:rPr>
        <w:t xml:space="preserve">централізованого </w:t>
      </w:r>
      <w:r w:rsidRPr="006E3C15">
        <w:rPr>
          <w:sz w:val="28"/>
          <w:szCs w:val="28"/>
          <w:lang w:val="uk-UA"/>
        </w:rPr>
        <w:t>водовідведення м</w:t>
      </w:r>
      <w:r w:rsidR="006E3C15">
        <w:rPr>
          <w:sz w:val="28"/>
          <w:szCs w:val="28"/>
          <w:lang w:val="uk-UA"/>
        </w:rPr>
        <w:t>іста</w:t>
      </w:r>
      <w:r w:rsidRPr="006E3C15">
        <w:rPr>
          <w:sz w:val="28"/>
          <w:szCs w:val="28"/>
          <w:lang w:val="uk-UA"/>
        </w:rPr>
        <w:t xml:space="preserve"> </w:t>
      </w:r>
      <w:r w:rsidR="00663CE8" w:rsidRPr="006E3C15">
        <w:rPr>
          <w:sz w:val="28"/>
          <w:szCs w:val="28"/>
          <w:lang w:val="uk-UA"/>
        </w:rPr>
        <w:t>Хуст</w:t>
      </w:r>
      <w:r w:rsidRPr="006E3C15">
        <w:rPr>
          <w:sz w:val="28"/>
          <w:szCs w:val="28"/>
          <w:lang w:val="uk-UA"/>
        </w:rPr>
        <w:t xml:space="preserve"> і поширюються на суб’єктів господарювання, які здійснюють господарську діяльність з централізованого водопостачання та/або </w:t>
      </w:r>
      <w:r w:rsidR="00CE6824" w:rsidRPr="006E3C15">
        <w:rPr>
          <w:sz w:val="28"/>
          <w:szCs w:val="28"/>
          <w:lang w:val="uk-UA"/>
        </w:rPr>
        <w:t xml:space="preserve">централізованого </w:t>
      </w:r>
      <w:r w:rsidRPr="006E3C15">
        <w:rPr>
          <w:sz w:val="28"/>
          <w:szCs w:val="28"/>
          <w:lang w:val="uk-UA"/>
        </w:rPr>
        <w:t xml:space="preserve">водовідведення </w:t>
      </w:r>
      <w:r w:rsidR="006264A8">
        <w:rPr>
          <w:sz w:val="28"/>
          <w:szCs w:val="28"/>
          <w:lang w:val="uk-UA"/>
        </w:rPr>
        <w:t xml:space="preserve">(Хустське виробниче управління водопровідно-каналізаційного господарства) </w:t>
      </w:r>
      <w:r w:rsidRPr="006E3C15">
        <w:rPr>
          <w:sz w:val="28"/>
          <w:szCs w:val="28"/>
          <w:lang w:val="uk-UA"/>
        </w:rPr>
        <w:t xml:space="preserve">та юридичних, фізичних осіб або фізичних осіб-підприємців, які мають намір тимчасово або на постійній (довгостроковій) основі приєднати об’єкти до </w:t>
      </w:r>
      <w:r w:rsidR="000B3BA2" w:rsidRPr="006E3C15">
        <w:rPr>
          <w:sz w:val="28"/>
          <w:szCs w:val="28"/>
          <w:lang w:val="uk-UA"/>
        </w:rPr>
        <w:t xml:space="preserve">комунальних </w:t>
      </w:r>
      <w:r w:rsidRPr="006E3C15">
        <w:rPr>
          <w:sz w:val="28"/>
          <w:szCs w:val="28"/>
          <w:lang w:val="uk-UA"/>
        </w:rPr>
        <w:t xml:space="preserve">систем централізованого водопостачання та/або </w:t>
      </w:r>
      <w:r w:rsidR="00CE6824" w:rsidRPr="006E3C15">
        <w:rPr>
          <w:sz w:val="28"/>
          <w:szCs w:val="28"/>
          <w:lang w:val="uk-UA"/>
        </w:rPr>
        <w:t xml:space="preserve">централізованого </w:t>
      </w:r>
      <w:r w:rsidRPr="006E3C15">
        <w:rPr>
          <w:sz w:val="28"/>
          <w:szCs w:val="28"/>
          <w:lang w:val="uk-UA"/>
        </w:rPr>
        <w:t>водовідведення</w:t>
      </w:r>
      <w:r w:rsidR="00CE6824" w:rsidRPr="006E3C15">
        <w:rPr>
          <w:sz w:val="28"/>
          <w:szCs w:val="28"/>
          <w:lang w:val="uk-UA"/>
        </w:rPr>
        <w:t xml:space="preserve"> міста Хуст</w:t>
      </w:r>
      <w:r w:rsidRPr="006E3C15">
        <w:rPr>
          <w:sz w:val="28"/>
          <w:szCs w:val="28"/>
          <w:lang w:val="uk-UA"/>
        </w:rPr>
        <w:t>.</w:t>
      </w:r>
    </w:p>
    <w:p w14:paraId="62638464" w14:textId="1212F351" w:rsidR="00DB63AE" w:rsidRPr="006E3C15" w:rsidRDefault="00DB63AE" w:rsidP="003F4976">
      <w:pPr>
        <w:pStyle w:val="a3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  <w:lang w:val="uk-UA"/>
        </w:rPr>
      </w:pPr>
      <w:r w:rsidRPr="006E3C15">
        <w:rPr>
          <w:sz w:val="28"/>
          <w:szCs w:val="28"/>
          <w:lang w:val="uk-UA"/>
        </w:rPr>
        <w:t xml:space="preserve">Основною метою здійснення місцевого регулювання господарських відносин, які виникають у процесі приєднання до комунальних </w:t>
      </w:r>
      <w:r w:rsidR="00CE6824" w:rsidRPr="006E3C15">
        <w:rPr>
          <w:sz w:val="28"/>
          <w:szCs w:val="28"/>
          <w:lang w:val="uk-UA"/>
        </w:rPr>
        <w:t>систем централізованого водопостачання та/або централізованого водовідведення</w:t>
      </w:r>
      <w:r w:rsidRPr="006E3C15">
        <w:rPr>
          <w:sz w:val="28"/>
          <w:szCs w:val="28"/>
          <w:lang w:val="uk-UA"/>
        </w:rPr>
        <w:t xml:space="preserve"> є запобігання самовільн</w:t>
      </w:r>
      <w:r w:rsidR="006E3C15">
        <w:rPr>
          <w:sz w:val="28"/>
          <w:szCs w:val="28"/>
          <w:lang w:val="uk-UA"/>
        </w:rPr>
        <w:t>ого</w:t>
      </w:r>
      <w:r w:rsidRPr="006E3C15">
        <w:rPr>
          <w:sz w:val="28"/>
          <w:szCs w:val="28"/>
          <w:lang w:val="uk-UA"/>
        </w:rPr>
        <w:t xml:space="preserve"> підключенням до </w:t>
      </w:r>
      <w:r w:rsidR="00CE6824" w:rsidRPr="006E3C15">
        <w:rPr>
          <w:sz w:val="28"/>
          <w:szCs w:val="28"/>
          <w:lang w:val="uk-UA"/>
        </w:rPr>
        <w:t>них</w:t>
      </w:r>
      <w:r w:rsidRPr="006E3C15">
        <w:rPr>
          <w:sz w:val="28"/>
          <w:szCs w:val="28"/>
          <w:lang w:val="uk-UA"/>
        </w:rPr>
        <w:t xml:space="preserve">, підвищення </w:t>
      </w:r>
      <w:r w:rsidR="00CE6824" w:rsidRPr="006E3C15">
        <w:rPr>
          <w:sz w:val="28"/>
          <w:szCs w:val="28"/>
          <w:lang w:val="uk-UA"/>
        </w:rPr>
        <w:t xml:space="preserve">їх </w:t>
      </w:r>
      <w:r w:rsidRPr="006E3C15">
        <w:rPr>
          <w:sz w:val="28"/>
          <w:szCs w:val="28"/>
          <w:lang w:val="uk-UA"/>
        </w:rPr>
        <w:t xml:space="preserve">ефективності роботи </w:t>
      </w:r>
      <w:r w:rsidR="00CE6824" w:rsidRPr="006E3C15">
        <w:rPr>
          <w:sz w:val="28"/>
          <w:szCs w:val="28"/>
          <w:lang w:val="uk-UA"/>
        </w:rPr>
        <w:t xml:space="preserve">та </w:t>
      </w:r>
      <w:r w:rsidRPr="006E3C15">
        <w:rPr>
          <w:sz w:val="28"/>
          <w:szCs w:val="28"/>
          <w:lang w:val="uk-UA"/>
        </w:rPr>
        <w:t>безпеки експлуатації.</w:t>
      </w:r>
    </w:p>
    <w:p w14:paraId="1EDADB7A" w14:textId="593E2CA6" w:rsidR="00663CE8" w:rsidRPr="006E3C15" w:rsidRDefault="00DB63AE" w:rsidP="00663CE8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Таким чином, з метою регулювання господарських відносин, які виникають у процесі приєднання до комунальних </w:t>
      </w:r>
      <w:r w:rsidR="00CE6824" w:rsidRPr="006E3C15">
        <w:rPr>
          <w:sz w:val="28"/>
          <w:szCs w:val="28"/>
          <w:lang w:val="uk-UA"/>
        </w:rPr>
        <w:t>систем централізованого водопостачання та/або централізованого водовідведення</w:t>
      </w:r>
      <w:r w:rsidR="00CE6824" w:rsidRPr="006E3C15">
        <w:rPr>
          <w:color w:val="auto"/>
          <w:sz w:val="28"/>
          <w:szCs w:val="28"/>
          <w:lang w:val="uk-UA"/>
        </w:rPr>
        <w:t xml:space="preserve"> </w:t>
      </w:r>
      <w:r w:rsidRPr="006E3C15">
        <w:rPr>
          <w:color w:val="auto"/>
          <w:sz w:val="28"/>
          <w:szCs w:val="28"/>
          <w:lang w:val="uk-UA"/>
        </w:rPr>
        <w:t>м</w:t>
      </w:r>
      <w:r w:rsidR="00CE6824" w:rsidRPr="006E3C15">
        <w:rPr>
          <w:color w:val="auto"/>
          <w:sz w:val="28"/>
          <w:szCs w:val="28"/>
          <w:lang w:val="uk-UA"/>
        </w:rPr>
        <w:t>іста</w:t>
      </w:r>
      <w:r w:rsidRPr="006E3C15">
        <w:rPr>
          <w:color w:val="auto"/>
          <w:sz w:val="28"/>
          <w:szCs w:val="28"/>
          <w:lang w:val="uk-UA"/>
        </w:rPr>
        <w:t xml:space="preserve"> </w:t>
      </w:r>
      <w:r w:rsidR="00663CE8" w:rsidRPr="006E3C15">
        <w:rPr>
          <w:color w:val="auto"/>
          <w:sz w:val="28"/>
          <w:szCs w:val="28"/>
          <w:lang w:val="uk-UA"/>
        </w:rPr>
        <w:t>Хуст</w:t>
      </w:r>
      <w:r w:rsidRPr="006E3C15">
        <w:rPr>
          <w:color w:val="auto"/>
          <w:sz w:val="28"/>
          <w:szCs w:val="28"/>
          <w:lang w:val="uk-UA"/>
        </w:rPr>
        <w:t xml:space="preserve">, необхідне прийняття рішення </w:t>
      </w:r>
      <w:r w:rsidR="00663CE8" w:rsidRPr="006E3C15">
        <w:rPr>
          <w:color w:val="auto"/>
          <w:sz w:val="28"/>
          <w:szCs w:val="28"/>
          <w:lang w:val="uk-UA"/>
        </w:rPr>
        <w:t xml:space="preserve">виконавчого комітету Хустської </w:t>
      </w:r>
      <w:r w:rsidRPr="006E3C15">
        <w:rPr>
          <w:color w:val="auto"/>
          <w:sz w:val="28"/>
          <w:szCs w:val="28"/>
          <w:lang w:val="uk-UA"/>
        </w:rPr>
        <w:t>міської ради</w:t>
      </w:r>
      <w:r w:rsidR="00663CE8" w:rsidRPr="006E3C15">
        <w:rPr>
          <w:color w:val="auto"/>
          <w:sz w:val="28"/>
          <w:szCs w:val="28"/>
          <w:lang w:val="uk-UA"/>
        </w:rPr>
        <w:t xml:space="preserve"> </w:t>
      </w:r>
      <w:r w:rsidR="00663CE8" w:rsidRPr="006E3C15">
        <w:rPr>
          <w:bCs/>
          <w:sz w:val="28"/>
          <w:szCs w:val="28"/>
          <w:lang w:val="uk-UA"/>
        </w:rPr>
        <w:t>«</w:t>
      </w:r>
      <w:r w:rsidR="006E3C15">
        <w:rPr>
          <w:sz w:val="28"/>
          <w:szCs w:val="28"/>
          <w:lang w:val="uk-UA"/>
        </w:rPr>
        <w:t>Щодо</w:t>
      </w:r>
      <w:r w:rsidR="00663CE8" w:rsidRPr="006E3C15">
        <w:rPr>
          <w:sz w:val="28"/>
          <w:szCs w:val="28"/>
          <w:lang w:val="uk-UA"/>
        </w:rPr>
        <w:t xml:space="preserve"> затвердження Правил </w:t>
      </w:r>
      <w:r w:rsidR="00663CE8" w:rsidRPr="006E3C15">
        <w:rPr>
          <w:color w:val="212529"/>
          <w:sz w:val="28"/>
          <w:szCs w:val="28"/>
          <w:lang w:val="uk-UA"/>
        </w:rPr>
        <w:t xml:space="preserve">приєднання об'єктів до систем централізованого водопостачання та/або централізованого водовідведення </w:t>
      </w:r>
      <w:r w:rsidR="00663CE8" w:rsidRPr="006E3C15">
        <w:rPr>
          <w:bCs/>
          <w:sz w:val="28"/>
          <w:szCs w:val="28"/>
          <w:lang w:val="uk-UA"/>
        </w:rPr>
        <w:t>міста Хуст».</w:t>
      </w:r>
    </w:p>
    <w:p w14:paraId="4D22A76B" w14:textId="77777777" w:rsidR="00663CE8" w:rsidRPr="006E3C15" w:rsidRDefault="00663CE8" w:rsidP="003F49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457D9461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>Основні групи (підгрупи), на які проблеми справляють вплив:</w:t>
      </w:r>
    </w:p>
    <w:p w14:paraId="7DB22547" w14:textId="77777777" w:rsidR="00DB63AE" w:rsidRPr="006E3C15" w:rsidRDefault="00DB63AE" w:rsidP="003F4976">
      <w:pPr>
        <w:pStyle w:val="Default"/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440"/>
      </w:tblGrid>
      <w:tr w:rsidR="00DB63AE" w:rsidRPr="006E3C15" w14:paraId="7677E4F3" w14:textId="77777777" w:rsidTr="008D676B">
        <w:trPr>
          <w:trHeight w:val="109"/>
        </w:trPr>
        <w:tc>
          <w:tcPr>
            <w:tcW w:w="7128" w:type="dxa"/>
          </w:tcPr>
          <w:p w14:paraId="364CFF0B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Групи (підгрупи) </w:t>
            </w:r>
          </w:p>
        </w:tc>
        <w:tc>
          <w:tcPr>
            <w:tcW w:w="1440" w:type="dxa"/>
          </w:tcPr>
          <w:p w14:paraId="42E1125A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440" w:type="dxa"/>
          </w:tcPr>
          <w:p w14:paraId="4F89D9DD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Ні </w:t>
            </w:r>
          </w:p>
        </w:tc>
      </w:tr>
      <w:tr w:rsidR="00DB63AE" w:rsidRPr="006E3C15" w14:paraId="7B790D1B" w14:textId="77777777" w:rsidTr="008D676B">
        <w:trPr>
          <w:trHeight w:val="109"/>
        </w:trPr>
        <w:tc>
          <w:tcPr>
            <w:tcW w:w="7128" w:type="dxa"/>
          </w:tcPr>
          <w:p w14:paraId="70972D2B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Громадяни </w:t>
            </w:r>
          </w:p>
        </w:tc>
        <w:tc>
          <w:tcPr>
            <w:tcW w:w="1440" w:type="dxa"/>
          </w:tcPr>
          <w:p w14:paraId="72ACC43A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440" w:type="dxa"/>
          </w:tcPr>
          <w:p w14:paraId="68F0DDC7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__ </w:t>
            </w:r>
          </w:p>
        </w:tc>
      </w:tr>
      <w:tr w:rsidR="00DB63AE" w:rsidRPr="006E3C15" w14:paraId="23920743" w14:textId="77777777" w:rsidTr="008D676B">
        <w:trPr>
          <w:trHeight w:val="109"/>
        </w:trPr>
        <w:tc>
          <w:tcPr>
            <w:tcW w:w="7128" w:type="dxa"/>
          </w:tcPr>
          <w:p w14:paraId="6DF8C1A3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>Держава (територіальна громада)</w:t>
            </w:r>
          </w:p>
        </w:tc>
        <w:tc>
          <w:tcPr>
            <w:tcW w:w="1440" w:type="dxa"/>
          </w:tcPr>
          <w:p w14:paraId="7B297BBA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440" w:type="dxa"/>
          </w:tcPr>
          <w:p w14:paraId="017C95F8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__ </w:t>
            </w:r>
          </w:p>
        </w:tc>
      </w:tr>
      <w:tr w:rsidR="00DB63AE" w:rsidRPr="006E3C15" w14:paraId="534BF6E0" w14:textId="77777777" w:rsidTr="008D676B">
        <w:trPr>
          <w:trHeight w:val="109"/>
        </w:trPr>
        <w:tc>
          <w:tcPr>
            <w:tcW w:w="7128" w:type="dxa"/>
          </w:tcPr>
          <w:p w14:paraId="342D69B6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Суб’єкти господарювання, </w:t>
            </w:r>
          </w:p>
        </w:tc>
        <w:tc>
          <w:tcPr>
            <w:tcW w:w="1440" w:type="dxa"/>
          </w:tcPr>
          <w:p w14:paraId="4D3D3E53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440" w:type="dxa"/>
          </w:tcPr>
          <w:p w14:paraId="418CD81F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 xml:space="preserve">__ </w:t>
            </w:r>
          </w:p>
        </w:tc>
      </w:tr>
      <w:tr w:rsidR="00DB63AE" w:rsidRPr="006E3C15" w14:paraId="7E21FAD0" w14:textId="77777777" w:rsidTr="008D676B">
        <w:trPr>
          <w:trHeight w:val="109"/>
        </w:trPr>
        <w:tc>
          <w:tcPr>
            <w:tcW w:w="7128" w:type="dxa"/>
          </w:tcPr>
          <w:p w14:paraId="244AD282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1440" w:type="dxa"/>
          </w:tcPr>
          <w:p w14:paraId="657A849D" w14:textId="77777777" w:rsidR="00DB63AE" w:rsidRPr="006E3C15" w:rsidRDefault="00663CE8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6E3C15">
              <w:rPr>
                <w:color w:val="auto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440" w:type="dxa"/>
          </w:tcPr>
          <w:p w14:paraId="283E6E80" w14:textId="77777777" w:rsidR="00DB63AE" w:rsidRPr="006E3C15" w:rsidRDefault="00DB63AE" w:rsidP="003F497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8A0075A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lang w:val="uk-UA"/>
        </w:rPr>
      </w:pPr>
    </w:p>
    <w:p w14:paraId="2E470966" w14:textId="4143D431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Проблема, яку пропонується врегулювати в результаті прийняття регуляторн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є важливою і не може бути розв’язана за допомогою ринкових механізмів, оскільки потребує нормативно-правового врегулювання. </w:t>
      </w:r>
    </w:p>
    <w:p w14:paraId="764051B6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1C8BB425" w14:textId="77777777" w:rsidR="00DB63AE" w:rsidRPr="006E3C15" w:rsidRDefault="00DB63AE" w:rsidP="003F497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6E3C15">
        <w:rPr>
          <w:b/>
          <w:bCs/>
          <w:color w:val="auto"/>
          <w:sz w:val="28"/>
          <w:szCs w:val="28"/>
          <w:lang w:val="uk-UA"/>
        </w:rPr>
        <w:t>II. Цілі регулювання</w:t>
      </w:r>
    </w:p>
    <w:p w14:paraId="368AC130" w14:textId="6E7A73FC" w:rsidR="00CE6824" w:rsidRPr="006E3C15" w:rsidRDefault="00DB63AE" w:rsidP="00CE6824">
      <w:pPr>
        <w:pStyle w:val="a3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  <w:lang w:val="uk-UA"/>
        </w:rPr>
      </w:pPr>
      <w:r w:rsidRPr="006E3C15">
        <w:rPr>
          <w:sz w:val="28"/>
          <w:szCs w:val="28"/>
          <w:lang w:val="uk-UA"/>
        </w:rPr>
        <w:t xml:space="preserve">Прийняття рішення міської ради </w:t>
      </w:r>
      <w:r w:rsidR="00663CE8" w:rsidRPr="006E3C15">
        <w:rPr>
          <w:bCs/>
          <w:sz w:val="28"/>
          <w:szCs w:val="28"/>
          <w:lang w:val="uk-UA"/>
        </w:rPr>
        <w:t>«</w:t>
      </w:r>
      <w:r w:rsidR="00663CE8" w:rsidRPr="006E3C15">
        <w:rPr>
          <w:sz w:val="28"/>
          <w:szCs w:val="28"/>
          <w:lang w:val="uk-UA"/>
        </w:rPr>
        <w:t xml:space="preserve">Про затвердження Правил </w:t>
      </w:r>
      <w:r w:rsidR="00663CE8" w:rsidRPr="006E3C15">
        <w:rPr>
          <w:color w:val="212529"/>
          <w:sz w:val="28"/>
          <w:szCs w:val="28"/>
          <w:lang w:val="uk-UA"/>
        </w:rPr>
        <w:t xml:space="preserve">приєднання об'єктів до систем централізованого водопостачання та/або централізованого водовідведення </w:t>
      </w:r>
      <w:r w:rsidR="00663CE8" w:rsidRPr="006E3C15">
        <w:rPr>
          <w:bCs/>
          <w:sz w:val="28"/>
          <w:szCs w:val="28"/>
          <w:lang w:val="uk-UA"/>
        </w:rPr>
        <w:t xml:space="preserve">міста Хуст» </w:t>
      </w:r>
      <w:r w:rsidRPr="006E3C15">
        <w:rPr>
          <w:sz w:val="28"/>
          <w:szCs w:val="28"/>
          <w:lang w:val="uk-UA"/>
        </w:rPr>
        <w:t xml:space="preserve">забезпечить місцеве регулювання господарських відносин, які виникають у процесі приєднання до </w:t>
      </w:r>
      <w:r w:rsidR="000B3BA2" w:rsidRPr="006E3C15">
        <w:rPr>
          <w:sz w:val="28"/>
          <w:szCs w:val="28"/>
          <w:lang w:val="uk-UA"/>
        </w:rPr>
        <w:t xml:space="preserve">комунальних </w:t>
      </w:r>
      <w:r w:rsidR="00663CE8" w:rsidRPr="006E3C15">
        <w:rPr>
          <w:sz w:val="28"/>
          <w:szCs w:val="28"/>
          <w:lang w:val="uk-UA"/>
        </w:rPr>
        <w:t>систем централізованого водопостачання та</w:t>
      </w:r>
      <w:r w:rsidR="00CE6824" w:rsidRPr="006E3C15">
        <w:rPr>
          <w:sz w:val="28"/>
          <w:szCs w:val="28"/>
          <w:lang w:val="uk-UA"/>
        </w:rPr>
        <w:t>/або централізованого</w:t>
      </w:r>
      <w:r w:rsidR="00663CE8" w:rsidRPr="006E3C15">
        <w:rPr>
          <w:sz w:val="28"/>
          <w:szCs w:val="28"/>
          <w:lang w:val="uk-UA"/>
        </w:rPr>
        <w:t xml:space="preserve"> водовідведення</w:t>
      </w:r>
      <w:r w:rsidRPr="006E3C15">
        <w:rPr>
          <w:sz w:val="28"/>
          <w:szCs w:val="28"/>
          <w:lang w:val="uk-UA"/>
        </w:rPr>
        <w:t xml:space="preserve">, </w:t>
      </w:r>
      <w:r w:rsidR="006E3C15">
        <w:rPr>
          <w:sz w:val="28"/>
          <w:szCs w:val="28"/>
          <w:lang w:val="uk-UA"/>
        </w:rPr>
        <w:lastRenderedPageBreak/>
        <w:t>допоможе у з</w:t>
      </w:r>
      <w:r w:rsidR="00CE6824" w:rsidRPr="006E3C15">
        <w:rPr>
          <w:sz w:val="28"/>
          <w:szCs w:val="28"/>
          <w:lang w:val="uk-UA"/>
        </w:rPr>
        <w:t>апобіганн</w:t>
      </w:r>
      <w:r w:rsidR="006E3C15">
        <w:rPr>
          <w:sz w:val="28"/>
          <w:szCs w:val="28"/>
          <w:lang w:val="uk-UA"/>
        </w:rPr>
        <w:t>і</w:t>
      </w:r>
      <w:r w:rsidR="00CE6824" w:rsidRPr="006E3C15">
        <w:rPr>
          <w:sz w:val="28"/>
          <w:szCs w:val="28"/>
          <w:lang w:val="uk-UA"/>
        </w:rPr>
        <w:t xml:space="preserve"> самовільн</w:t>
      </w:r>
      <w:r w:rsidR="006E3C15">
        <w:rPr>
          <w:sz w:val="28"/>
          <w:szCs w:val="28"/>
          <w:lang w:val="uk-UA"/>
        </w:rPr>
        <w:t>ого</w:t>
      </w:r>
      <w:r w:rsidR="00CE6824" w:rsidRPr="006E3C15">
        <w:rPr>
          <w:sz w:val="28"/>
          <w:szCs w:val="28"/>
          <w:lang w:val="uk-UA"/>
        </w:rPr>
        <w:t xml:space="preserve"> підключення до них, підвищення їх ефективності роботи та безпеки експлуатації.</w:t>
      </w:r>
    </w:p>
    <w:p w14:paraId="04222ECD" w14:textId="77777777" w:rsidR="00DB63AE" w:rsidRPr="006E3C15" w:rsidRDefault="00DB63AE" w:rsidP="00CE6824">
      <w:pPr>
        <w:pStyle w:val="Default"/>
        <w:ind w:firstLine="708"/>
        <w:jc w:val="both"/>
        <w:rPr>
          <w:b/>
          <w:bCs/>
          <w:color w:val="auto"/>
          <w:sz w:val="28"/>
          <w:szCs w:val="28"/>
          <w:lang w:val="uk-UA"/>
        </w:rPr>
      </w:pPr>
    </w:p>
    <w:p w14:paraId="2E6A1237" w14:textId="77777777" w:rsidR="00DB63AE" w:rsidRPr="006E3C15" w:rsidRDefault="00DB63AE" w:rsidP="003F497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6E3C15">
        <w:rPr>
          <w:b/>
          <w:bCs/>
          <w:color w:val="auto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14:paraId="3649941C" w14:textId="77777777" w:rsidR="00DB63AE" w:rsidRPr="006E3C15" w:rsidRDefault="00DB63AE" w:rsidP="003F49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6E3C15">
        <w:rPr>
          <w:rFonts w:ascii="Times New Roman" w:hAnsi="Times New Roman"/>
          <w:sz w:val="28"/>
          <w:szCs w:val="28"/>
          <w:lang w:val="uk-UA"/>
        </w:rPr>
        <w:t>1. Визначення альтернативних способі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380"/>
      </w:tblGrid>
      <w:tr w:rsidR="00DB63AE" w:rsidRPr="006E3C15" w14:paraId="48921F98" w14:textId="77777777" w:rsidTr="008D676B">
        <w:trPr>
          <w:trHeight w:val="109"/>
        </w:trPr>
        <w:tc>
          <w:tcPr>
            <w:tcW w:w="2628" w:type="dxa"/>
          </w:tcPr>
          <w:p w14:paraId="3FC3BEA1" w14:textId="77777777" w:rsidR="00DB63AE" w:rsidRPr="006E3C15" w:rsidRDefault="00DB63AE" w:rsidP="00117987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E3C15">
              <w:rPr>
                <w:b/>
                <w:color w:val="auto"/>
                <w:lang w:val="uk-UA"/>
              </w:rPr>
              <w:t>Вид альтернативи</w:t>
            </w:r>
          </w:p>
        </w:tc>
        <w:tc>
          <w:tcPr>
            <w:tcW w:w="7380" w:type="dxa"/>
          </w:tcPr>
          <w:p w14:paraId="5374F2C4" w14:textId="77777777" w:rsidR="00DB63AE" w:rsidRPr="006E3C15" w:rsidRDefault="00DB63AE" w:rsidP="00117987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E3C15">
              <w:rPr>
                <w:b/>
                <w:color w:val="auto"/>
                <w:lang w:val="uk-UA"/>
              </w:rPr>
              <w:t>Опис альтернативи</w:t>
            </w:r>
          </w:p>
        </w:tc>
      </w:tr>
      <w:tr w:rsidR="00DB63AE" w:rsidRPr="006E3C15" w14:paraId="69B5A4B4" w14:textId="77777777" w:rsidTr="008D676B">
        <w:trPr>
          <w:trHeight w:val="661"/>
        </w:trPr>
        <w:tc>
          <w:tcPr>
            <w:tcW w:w="2628" w:type="dxa"/>
          </w:tcPr>
          <w:p w14:paraId="28D2F49E" w14:textId="77777777" w:rsidR="00DB63AE" w:rsidRPr="006E3C15" w:rsidRDefault="00DB63AE" w:rsidP="003F4976">
            <w:pPr>
              <w:pStyle w:val="Default"/>
              <w:rPr>
                <w:color w:val="auto"/>
                <w:lang w:val="uk-UA"/>
              </w:rPr>
            </w:pPr>
            <w:r w:rsidRPr="006E3C15">
              <w:rPr>
                <w:color w:val="auto"/>
                <w:lang w:val="uk-UA"/>
              </w:rPr>
              <w:t xml:space="preserve">Залишення існуючої на даний момент ситуації без змін </w:t>
            </w:r>
          </w:p>
        </w:tc>
        <w:tc>
          <w:tcPr>
            <w:tcW w:w="7380" w:type="dxa"/>
          </w:tcPr>
          <w:p w14:paraId="3FFF288A" w14:textId="77777777" w:rsidR="00DB63AE" w:rsidRPr="006E3C15" w:rsidRDefault="00DB63AE" w:rsidP="009C6FA7">
            <w:pPr>
              <w:pStyle w:val="Default"/>
              <w:numPr>
                <w:ilvl w:val="0"/>
                <w:numId w:val="2"/>
              </w:numPr>
              <w:tabs>
                <w:tab w:val="left" w:pos="350"/>
              </w:tabs>
              <w:ind w:left="66" w:firstLine="0"/>
              <w:jc w:val="both"/>
              <w:rPr>
                <w:color w:val="auto"/>
                <w:lang w:val="uk-UA"/>
              </w:rPr>
            </w:pPr>
            <w:r w:rsidRPr="006E3C15">
              <w:rPr>
                <w:color w:val="auto"/>
                <w:lang w:val="uk-UA"/>
              </w:rPr>
              <w:t xml:space="preserve">не забезпечується досягнення цілей щодо врегулювання правовідносин між виробником (виконавцем) послуг та споживачами; </w:t>
            </w:r>
          </w:p>
          <w:p w14:paraId="3AC3197D" w14:textId="5DDF61DA" w:rsidR="00DB63AE" w:rsidRPr="006E3C15" w:rsidRDefault="00DB63AE" w:rsidP="009C6FA7">
            <w:pPr>
              <w:pStyle w:val="Default"/>
              <w:numPr>
                <w:ilvl w:val="0"/>
                <w:numId w:val="2"/>
              </w:numPr>
              <w:tabs>
                <w:tab w:val="left" w:pos="350"/>
              </w:tabs>
              <w:ind w:left="66" w:firstLine="0"/>
              <w:jc w:val="both"/>
              <w:rPr>
                <w:color w:val="auto"/>
                <w:lang w:val="uk-UA"/>
              </w:rPr>
            </w:pPr>
            <w:r w:rsidRPr="006E3C15">
              <w:rPr>
                <w:color w:val="auto"/>
                <w:lang w:val="uk-UA"/>
              </w:rPr>
              <w:t xml:space="preserve">залишає невпорядкованими відносини, пов’язані з порядком та умовами підключення до </w:t>
            </w:r>
            <w:r w:rsidR="00391F7F">
              <w:rPr>
                <w:color w:val="auto"/>
                <w:lang w:val="uk-UA"/>
              </w:rPr>
              <w:t xml:space="preserve">комунальних </w:t>
            </w:r>
            <w:r w:rsidRPr="006E3C15">
              <w:rPr>
                <w:color w:val="auto"/>
                <w:lang w:val="uk-UA"/>
              </w:rPr>
              <w:t xml:space="preserve">мереж </w:t>
            </w:r>
            <w:r w:rsidR="00B928B1" w:rsidRPr="006E3C15">
              <w:rPr>
                <w:color w:val="auto"/>
                <w:lang w:val="uk-UA"/>
              </w:rPr>
              <w:t xml:space="preserve">централізованого </w:t>
            </w:r>
            <w:r w:rsidRPr="006E3C15">
              <w:rPr>
                <w:color w:val="auto"/>
                <w:lang w:val="uk-UA"/>
              </w:rPr>
              <w:t>водопостачання та</w:t>
            </w:r>
            <w:r w:rsidR="00B928B1" w:rsidRPr="006E3C15">
              <w:rPr>
                <w:color w:val="auto"/>
                <w:lang w:val="uk-UA"/>
              </w:rPr>
              <w:t>/або</w:t>
            </w:r>
            <w:r w:rsidRPr="006E3C15">
              <w:rPr>
                <w:color w:val="auto"/>
                <w:lang w:val="uk-UA"/>
              </w:rPr>
              <w:t xml:space="preserve"> </w:t>
            </w:r>
            <w:r w:rsidR="00B928B1" w:rsidRPr="006E3C15">
              <w:rPr>
                <w:color w:val="auto"/>
                <w:lang w:val="uk-UA"/>
              </w:rPr>
              <w:t xml:space="preserve">централізованого </w:t>
            </w:r>
            <w:r w:rsidRPr="006E3C15">
              <w:rPr>
                <w:color w:val="auto"/>
                <w:lang w:val="uk-UA"/>
              </w:rPr>
              <w:t>водовідведення</w:t>
            </w:r>
            <w:r w:rsidR="00B928B1" w:rsidRPr="006E3C15">
              <w:rPr>
                <w:color w:val="auto"/>
                <w:lang w:val="uk-UA"/>
              </w:rPr>
              <w:t xml:space="preserve"> міста Хуст.</w:t>
            </w:r>
            <w:r w:rsidRPr="006E3C15">
              <w:rPr>
                <w:color w:val="auto"/>
                <w:lang w:val="uk-UA"/>
              </w:rPr>
              <w:t xml:space="preserve"> </w:t>
            </w:r>
          </w:p>
        </w:tc>
      </w:tr>
      <w:tr w:rsidR="00DB63AE" w:rsidRPr="006E3C15" w14:paraId="02A8AB84" w14:textId="77777777" w:rsidTr="008D676B">
        <w:trPr>
          <w:trHeight w:val="799"/>
        </w:trPr>
        <w:tc>
          <w:tcPr>
            <w:tcW w:w="2628" w:type="dxa"/>
          </w:tcPr>
          <w:p w14:paraId="787C747D" w14:textId="77777777" w:rsidR="00DB63AE" w:rsidRPr="006E3C15" w:rsidRDefault="00DB63AE" w:rsidP="003F4976">
            <w:pPr>
              <w:pStyle w:val="Default"/>
              <w:rPr>
                <w:color w:val="auto"/>
                <w:lang w:val="uk-UA"/>
              </w:rPr>
            </w:pPr>
            <w:r w:rsidRPr="006E3C15">
              <w:rPr>
                <w:color w:val="auto"/>
                <w:lang w:val="uk-UA"/>
              </w:rPr>
              <w:t xml:space="preserve">Прийняття проекту </w:t>
            </w:r>
            <w:proofErr w:type="spellStart"/>
            <w:r w:rsidRPr="006E3C15">
              <w:rPr>
                <w:color w:val="auto"/>
                <w:lang w:val="uk-UA"/>
              </w:rPr>
              <w:t>акта</w:t>
            </w:r>
            <w:proofErr w:type="spellEnd"/>
            <w:r w:rsidRPr="006E3C15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7380" w:type="dxa"/>
          </w:tcPr>
          <w:p w14:paraId="598DDD37" w14:textId="772C960E" w:rsidR="00DB63AE" w:rsidRPr="006E3C15" w:rsidRDefault="00DB63AE" w:rsidP="009C6FA7">
            <w:pPr>
              <w:pStyle w:val="Default"/>
              <w:numPr>
                <w:ilvl w:val="0"/>
                <w:numId w:val="2"/>
              </w:numPr>
              <w:tabs>
                <w:tab w:val="left" w:pos="350"/>
              </w:tabs>
              <w:ind w:left="66" w:firstLine="0"/>
              <w:jc w:val="both"/>
              <w:rPr>
                <w:color w:val="auto"/>
                <w:lang w:val="uk-UA"/>
              </w:rPr>
            </w:pPr>
            <w:r w:rsidRPr="006E3C15">
              <w:rPr>
                <w:color w:val="auto"/>
                <w:lang w:val="uk-UA"/>
              </w:rPr>
              <w:t xml:space="preserve">забезпечує досягнення цілей щодо врегулювання правовідносин між виробником (виконавцем) послуг </w:t>
            </w:r>
            <w:r w:rsidR="009C6FA7">
              <w:rPr>
                <w:color w:val="auto"/>
                <w:lang w:val="uk-UA"/>
              </w:rPr>
              <w:t xml:space="preserve">централізованого водопостачання/централізованого водовідведення </w:t>
            </w:r>
            <w:r w:rsidRPr="006E3C15">
              <w:rPr>
                <w:color w:val="auto"/>
                <w:lang w:val="uk-UA"/>
              </w:rPr>
              <w:t>та</w:t>
            </w:r>
            <w:r w:rsidR="009C6FA7">
              <w:rPr>
                <w:color w:val="auto"/>
                <w:lang w:val="uk-UA"/>
              </w:rPr>
              <w:t xml:space="preserve"> </w:t>
            </w:r>
            <w:r w:rsidRPr="006E3C15">
              <w:rPr>
                <w:color w:val="auto"/>
                <w:lang w:val="uk-UA"/>
              </w:rPr>
              <w:t xml:space="preserve"> споживачами; </w:t>
            </w:r>
          </w:p>
          <w:p w14:paraId="326C5FEC" w14:textId="77777777" w:rsidR="00DB63AE" w:rsidRPr="006E3C15" w:rsidRDefault="00DB63AE" w:rsidP="009C6FA7">
            <w:pPr>
              <w:pStyle w:val="Default"/>
              <w:numPr>
                <w:ilvl w:val="0"/>
                <w:numId w:val="2"/>
              </w:numPr>
              <w:tabs>
                <w:tab w:val="left" w:pos="350"/>
              </w:tabs>
              <w:ind w:left="66" w:firstLine="0"/>
              <w:jc w:val="both"/>
              <w:rPr>
                <w:color w:val="auto"/>
                <w:lang w:val="uk-UA"/>
              </w:rPr>
            </w:pPr>
            <w:r w:rsidRPr="006E3C15">
              <w:rPr>
                <w:color w:val="auto"/>
                <w:lang w:val="uk-UA"/>
              </w:rPr>
              <w:t xml:space="preserve">повністю відповідає потребам у вирішенні проблеми. </w:t>
            </w:r>
          </w:p>
        </w:tc>
      </w:tr>
    </w:tbl>
    <w:p w14:paraId="1BC8A512" w14:textId="77777777" w:rsidR="00DB63AE" w:rsidRPr="006E3C15" w:rsidRDefault="00DB63AE" w:rsidP="003F4976">
      <w:pPr>
        <w:spacing w:line="240" w:lineRule="auto"/>
        <w:rPr>
          <w:rFonts w:ascii="Times New Roman" w:hAnsi="Times New Roman"/>
          <w:lang w:val="uk-UA"/>
        </w:rPr>
      </w:pPr>
    </w:p>
    <w:p w14:paraId="7B716D44" w14:textId="77777777" w:rsidR="00DB63AE" w:rsidRPr="006E3C15" w:rsidRDefault="00DB63AE" w:rsidP="003F4976">
      <w:pPr>
        <w:pStyle w:val="Default"/>
        <w:rPr>
          <w:sz w:val="28"/>
          <w:szCs w:val="28"/>
          <w:lang w:val="uk-UA"/>
        </w:rPr>
      </w:pPr>
      <w:r w:rsidRPr="006E3C15">
        <w:rPr>
          <w:sz w:val="28"/>
          <w:szCs w:val="28"/>
          <w:lang w:val="uk-UA"/>
        </w:rPr>
        <w:t xml:space="preserve">2. Оцінка вибраних альтернативних способів досягнення цілей </w:t>
      </w:r>
    </w:p>
    <w:p w14:paraId="4979D6B8" w14:textId="77777777" w:rsidR="00DB63AE" w:rsidRPr="006E3C15" w:rsidRDefault="00DB63AE" w:rsidP="003F4976">
      <w:pPr>
        <w:pStyle w:val="Default"/>
        <w:rPr>
          <w:sz w:val="28"/>
          <w:szCs w:val="28"/>
          <w:lang w:val="uk-UA"/>
        </w:rPr>
      </w:pPr>
    </w:p>
    <w:p w14:paraId="622F24FD" w14:textId="77777777" w:rsidR="00DB63AE" w:rsidRPr="006E3C15" w:rsidRDefault="00DB63AE" w:rsidP="003F4976">
      <w:pPr>
        <w:pStyle w:val="Default"/>
        <w:rPr>
          <w:sz w:val="28"/>
          <w:szCs w:val="28"/>
          <w:lang w:val="uk-UA"/>
        </w:rPr>
      </w:pPr>
      <w:r w:rsidRPr="006E3C15">
        <w:rPr>
          <w:sz w:val="28"/>
          <w:szCs w:val="28"/>
          <w:lang w:val="uk-UA"/>
        </w:rPr>
        <w:t xml:space="preserve">Оцінка впливу на сферу інтересів держави (територіальної громади) </w:t>
      </w:r>
    </w:p>
    <w:p w14:paraId="45AAD713" w14:textId="77777777" w:rsidR="00DB63AE" w:rsidRPr="006E3C15" w:rsidRDefault="00DB63AE" w:rsidP="003F4976">
      <w:pPr>
        <w:pStyle w:val="Default"/>
        <w:rPr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005"/>
        <w:gridCol w:w="3060"/>
      </w:tblGrid>
      <w:tr w:rsidR="00DB63AE" w:rsidRPr="006E3C15" w14:paraId="59F52021" w14:textId="77777777" w:rsidTr="009C6FA7">
        <w:trPr>
          <w:trHeight w:val="109"/>
        </w:trPr>
        <w:tc>
          <w:tcPr>
            <w:tcW w:w="2943" w:type="dxa"/>
          </w:tcPr>
          <w:p w14:paraId="4609D396" w14:textId="77777777" w:rsidR="00DB63AE" w:rsidRPr="006E3C15" w:rsidRDefault="00DB63AE" w:rsidP="00117987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Вид альтернативи</w:t>
            </w:r>
          </w:p>
        </w:tc>
        <w:tc>
          <w:tcPr>
            <w:tcW w:w="4005" w:type="dxa"/>
          </w:tcPr>
          <w:p w14:paraId="0206F99D" w14:textId="77777777" w:rsidR="00DB63AE" w:rsidRPr="006E3C15" w:rsidRDefault="00DB63AE" w:rsidP="00117987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Вигоди</w:t>
            </w:r>
          </w:p>
        </w:tc>
        <w:tc>
          <w:tcPr>
            <w:tcW w:w="3060" w:type="dxa"/>
          </w:tcPr>
          <w:p w14:paraId="60A2A086" w14:textId="77777777" w:rsidR="00DB63AE" w:rsidRPr="006E3C15" w:rsidRDefault="00DB63AE" w:rsidP="00117987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Витрати</w:t>
            </w:r>
          </w:p>
        </w:tc>
      </w:tr>
      <w:tr w:rsidR="00DB63AE" w:rsidRPr="006E3C15" w14:paraId="3F868E3E" w14:textId="77777777" w:rsidTr="009C6FA7">
        <w:trPr>
          <w:trHeight w:val="523"/>
        </w:trPr>
        <w:tc>
          <w:tcPr>
            <w:tcW w:w="2943" w:type="dxa"/>
          </w:tcPr>
          <w:p w14:paraId="2BDE6E9A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Залишення існуючої на даний момент ситуації без змін </w:t>
            </w:r>
          </w:p>
        </w:tc>
        <w:tc>
          <w:tcPr>
            <w:tcW w:w="4005" w:type="dxa"/>
          </w:tcPr>
          <w:p w14:paraId="0F45D0E8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відсутні </w:t>
            </w:r>
          </w:p>
        </w:tc>
        <w:tc>
          <w:tcPr>
            <w:tcW w:w="3060" w:type="dxa"/>
          </w:tcPr>
          <w:p w14:paraId="046C0849" w14:textId="1D36CCD1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>альтернатива є неприйнятною, оскільки не забезпечує досягнення поставленої мети</w:t>
            </w:r>
          </w:p>
        </w:tc>
      </w:tr>
      <w:tr w:rsidR="00DB63AE" w:rsidRPr="006E3C15" w14:paraId="0DA248A8" w14:textId="77777777" w:rsidTr="009C6FA7">
        <w:trPr>
          <w:trHeight w:val="937"/>
        </w:trPr>
        <w:tc>
          <w:tcPr>
            <w:tcW w:w="2943" w:type="dxa"/>
          </w:tcPr>
          <w:p w14:paraId="6B4B95A9" w14:textId="7007EDCE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Прийняття проекту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</w:t>
            </w:r>
          </w:p>
        </w:tc>
        <w:tc>
          <w:tcPr>
            <w:tcW w:w="4005" w:type="dxa"/>
          </w:tcPr>
          <w:p w14:paraId="4DB96FF3" w14:textId="39CA0CA8" w:rsidR="00DB63AE" w:rsidRPr="006E3C15" w:rsidRDefault="00DB63AE" w:rsidP="00CE6824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реалізація </w:t>
            </w:r>
            <w:r w:rsidR="001E753B">
              <w:rPr>
                <w:lang w:val="uk-UA"/>
              </w:rPr>
              <w:t>нормативних документів</w:t>
            </w:r>
            <w:r w:rsidRPr="006E3C15">
              <w:rPr>
                <w:lang w:val="uk-UA"/>
              </w:rPr>
              <w:t xml:space="preserve"> в частині врегулювання правовідносин, які виникають в процесі приєднання до </w:t>
            </w:r>
            <w:r w:rsidR="009C6FA7">
              <w:rPr>
                <w:lang w:val="uk-UA"/>
              </w:rPr>
              <w:t xml:space="preserve">комунальних </w:t>
            </w:r>
            <w:r w:rsidR="00CE6824" w:rsidRPr="006E3C15">
              <w:rPr>
                <w:lang w:val="uk-UA"/>
              </w:rPr>
              <w:t>систем</w:t>
            </w:r>
            <w:r w:rsidR="009C6FA7">
              <w:rPr>
                <w:lang w:val="uk-UA"/>
              </w:rPr>
              <w:t xml:space="preserve"> централізованого водопостачання та/або централізованого водовідведення</w:t>
            </w:r>
          </w:p>
        </w:tc>
        <w:tc>
          <w:tcPr>
            <w:tcW w:w="3060" w:type="dxa"/>
          </w:tcPr>
          <w:p w14:paraId="5E08AB58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відсутні, оскільки реалізації положень акту не потребує додаткових матеріальних чи інших витрат </w:t>
            </w:r>
          </w:p>
        </w:tc>
      </w:tr>
    </w:tbl>
    <w:p w14:paraId="25CA07E9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529E35EF" w14:textId="77777777" w:rsidR="00DB63AE" w:rsidRPr="006E3C15" w:rsidRDefault="00DB63AE" w:rsidP="003F497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>Оцінка впливу на сферу інтересів громадян</w:t>
      </w:r>
    </w:p>
    <w:p w14:paraId="1A87E5D2" w14:textId="77777777" w:rsidR="00DB63AE" w:rsidRPr="006E3C15" w:rsidRDefault="00DB63AE" w:rsidP="003F4976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569"/>
        <w:gridCol w:w="3060"/>
      </w:tblGrid>
      <w:tr w:rsidR="00DB63AE" w:rsidRPr="006E3C15" w14:paraId="2E5B7BB5" w14:textId="77777777" w:rsidTr="008D676B">
        <w:trPr>
          <w:trHeight w:val="109"/>
        </w:trPr>
        <w:tc>
          <w:tcPr>
            <w:tcW w:w="3379" w:type="dxa"/>
          </w:tcPr>
          <w:p w14:paraId="6A887484" w14:textId="77777777" w:rsidR="00DB63AE" w:rsidRPr="006E3C15" w:rsidRDefault="00DB63AE" w:rsidP="00117987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Вид альтернативи</w:t>
            </w:r>
          </w:p>
        </w:tc>
        <w:tc>
          <w:tcPr>
            <w:tcW w:w="3569" w:type="dxa"/>
          </w:tcPr>
          <w:p w14:paraId="0FEAD3E2" w14:textId="77777777" w:rsidR="00DB63AE" w:rsidRPr="006E3C15" w:rsidRDefault="00DB63AE" w:rsidP="00117987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Вигоди</w:t>
            </w:r>
          </w:p>
        </w:tc>
        <w:tc>
          <w:tcPr>
            <w:tcW w:w="3060" w:type="dxa"/>
          </w:tcPr>
          <w:p w14:paraId="3ECF361B" w14:textId="77777777" w:rsidR="00DB63AE" w:rsidRPr="006E3C15" w:rsidRDefault="00DB63AE" w:rsidP="00117987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Витрати</w:t>
            </w:r>
          </w:p>
        </w:tc>
      </w:tr>
      <w:tr w:rsidR="00DB63AE" w:rsidRPr="006E3C15" w14:paraId="6429661B" w14:textId="77777777" w:rsidTr="008D676B">
        <w:trPr>
          <w:trHeight w:val="523"/>
        </w:trPr>
        <w:tc>
          <w:tcPr>
            <w:tcW w:w="3379" w:type="dxa"/>
          </w:tcPr>
          <w:p w14:paraId="06A596B0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Залишення існуючої на даний момент ситуації без змін </w:t>
            </w:r>
          </w:p>
        </w:tc>
        <w:tc>
          <w:tcPr>
            <w:tcW w:w="3569" w:type="dxa"/>
          </w:tcPr>
          <w:p w14:paraId="19929FCD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відсутні </w:t>
            </w:r>
          </w:p>
        </w:tc>
        <w:tc>
          <w:tcPr>
            <w:tcW w:w="3060" w:type="dxa"/>
          </w:tcPr>
          <w:p w14:paraId="2909485A" w14:textId="6E607978" w:rsidR="00DB63AE" w:rsidRPr="006E3C15" w:rsidRDefault="009C6FA7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>альтернатива є неприйнятною, оскільки не забезпечує досягнення поставленої мети</w:t>
            </w:r>
          </w:p>
        </w:tc>
      </w:tr>
      <w:tr w:rsidR="00DB63AE" w:rsidRPr="006E3C15" w14:paraId="14EB7941" w14:textId="77777777" w:rsidTr="008D676B">
        <w:trPr>
          <w:trHeight w:val="1213"/>
        </w:trPr>
        <w:tc>
          <w:tcPr>
            <w:tcW w:w="3379" w:type="dxa"/>
          </w:tcPr>
          <w:p w14:paraId="233F099B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Прийняття проекту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</w:t>
            </w:r>
          </w:p>
        </w:tc>
        <w:tc>
          <w:tcPr>
            <w:tcW w:w="3569" w:type="dxa"/>
          </w:tcPr>
          <w:p w14:paraId="44603316" w14:textId="0620D12E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>Врегулювання правовідносин між виконавцем послуг</w:t>
            </w:r>
            <w:r w:rsidR="001E753B">
              <w:rPr>
                <w:lang w:val="uk-UA"/>
              </w:rPr>
              <w:t xml:space="preserve"> централізованого водопостачання та централізованого водовідведення та </w:t>
            </w:r>
            <w:r w:rsidRPr="006E3C15">
              <w:rPr>
                <w:lang w:val="uk-UA"/>
              </w:rPr>
              <w:t>споживачами</w:t>
            </w:r>
            <w:r w:rsidR="001E753B">
              <w:rPr>
                <w:lang w:val="uk-UA"/>
              </w:rPr>
              <w:t xml:space="preserve"> цих послуг</w:t>
            </w:r>
          </w:p>
        </w:tc>
        <w:tc>
          <w:tcPr>
            <w:tcW w:w="3060" w:type="dxa"/>
          </w:tcPr>
          <w:p w14:paraId="39949A2D" w14:textId="34CC5F93" w:rsidR="00DB63AE" w:rsidRPr="006E3C15" w:rsidRDefault="00DB63AE" w:rsidP="00B928B1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Оплата </w:t>
            </w:r>
            <w:r w:rsidR="00B928B1" w:rsidRPr="006E3C15">
              <w:rPr>
                <w:lang w:val="uk-UA"/>
              </w:rPr>
              <w:t xml:space="preserve">витрат, пов’язаних з приєднанням до </w:t>
            </w:r>
            <w:r w:rsidR="000B3BA2" w:rsidRPr="006E3C15">
              <w:rPr>
                <w:lang w:val="uk-UA"/>
              </w:rPr>
              <w:t xml:space="preserve">комунальних </w:t>
            </w:r>
            <w:r w:rsidR="00B928B1" w:rsidRPr="006E3C15">
              <w:rPr>
                <w:lang w:val="uk-UA"/>
              </w:rPr>
              <w:t>систем централізованого водопостачання та/або централізованого водовідведення</w:t>
            </w:r>
            <w:r w:rsidR="009C6FA7">
              <w:rPr>
                <w:lang w:val="uk-UA"/>
              </w:rPr>
              <w:t xml:space="preserve"> міста Хуст</w:t>
            </w:r>
          </w:p>
        </w:tc>
      </w:tr>
    </w:tbl>
    <w:p w14:paraId="57700145" w14:textId="77777777" w:rsidR="00CE6824" w:rsidRPr="006E3C15" w:rsidRDefault="00CE6824" w:rsidP="003F4976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7EEDA0B5" w14:textId="77777777" w:rsidR="00DB63AE" w:rsidRPr="006E3C15" w:rsidRDefault="00DB63AE" w:rsidP="003F4976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6E3C15">
        <w:rPr>
          <w:b/>
          <w:bCs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p w14:paraId="7D3B4E7D" w14:textId="77777777" w:rsidR="00DB63AE" w:rsidRPr="006E3C15" w:rsidRDefault="00DB63AE" w:rsidP="003F4976">
      <w:pPr>
        <w:pStyle w:val="Default"/>
        <w:jc w:val="both"/>
        <w:rPr>
          <w:bCs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300"/>
        <w:gridCol w:w="5080"/>
      </w:tblGrid>
      <w:tr w:rsidR="00DB63AE" w:rsidRPr="006E3C15" w14:paraId="651FF23E" w14:textId="77777777" w:rsidTr="00CB6701">
        <w:trPr>
          <w:trHeight w:val="661"/>
        </w:trPr>
        <w:tc>
          <w:tcPr>
            <w:tcW w:w="2628" w:type="dxa"/>
            <w:vAlign w:val="center"/>
          </w:tcPr>
          <w:p w14:paraId="673F12A9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300" w:type="dxa"/>
            <w:vAlign w:val="center"/>
          </w:tcPr>
          <w:p w14:paraId="79BBC3F8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Бал результативності</w:t>
            </w:r>
          </w:p>
          <w:p w14:paraId="3359F47C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(за чотирибальною системою оцінки)</w:t>
            </w:r>
          </w:p>
        </w:tc>
        <w:tc>
          <w:tcPr>
            <w:tcW w:w="5080" w:type="dxa"/>
            <w:vAlign w:val="center"/>
          </w:tcPr>
          <w:p w14:paraId="1D050866" w14:textId="40B156E9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Коментарі щодо присвоєння відповідного бал</w:t>
            </w:r>
            <w:r w:rsidR="001E753B">
              <w:rPr>
                <w:b/>
                <w:lang w:val="uk-UA"/>
              </w:rPr>
              <w:t>у</w:t>
            </w:r>
          </w:p>
        </w:tc>
      </w:tr>
      <w:tr w:rsidR="00DB63AE" w:rsidRPr="006E3C15" w14:paraId="564A8E41" w14:textId="77777777" w:rsidTr="00CB6701">
        <w:trPr>
          <w:trHeight w:val="666"/>
        </w:trPr>
        <w:tc>
          <w:tcPr>
            <w:tcW w:w="2628" w:type="dxa"/>
            <w:vAlign w:val="center"/>
          </w:tcPr>
          <w:p w14:paraId="159D0F6A" w14:textId="77777777" w:rsidR="00DB63AE" w:rsidRPr="006E3C15" w:rsidRDefault="00DB63AE" w:rsidP="00CB6701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2300" w:type="dxa"/>
            <w:vAlign w:val="center"/>
          </w:tcPr>
          <w:p w14:paraId="456515A5" w14:textId="77777777" w:rsidR="00DB63AE" w:rsidRPr="006E3C15" w:rsidRDefault="00DB63AE" w:rsidP="00CB6701">
            <w:pPr>
              <w:pStyle w:val="Default"/>
              <w:jc w:val="center"/>
              <w:rPr>
                <w:lang w:val="uk-UA"/>
              </w:rPr>
            </w:pPr>
            <w:r w:rsidRPr="006E3C15">
              <w:rPr>
                <w:lang w:val="uk-UA"/>
              </w:rPr>
              <w:t>1</w:t>
            </w:r>
          </w:p>
        </w:tc>
        <w:tc>
          <w:tcPr>
            <w:tcW w:w="5080" w:type="dxa"/>
          </w:tcPr>
          <w:p w14:paraId="51FC475D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У разі залишення існуючої на даний момент ситуації без змін проблема продовжуватиме існувати, що не забезпечить досягнення поставленої мети. </w:t>
            </w:r>
          </w:p>
        </w:tc>
      </w:tr>
      <w:tr w:rsidR="00DB63AE" w:rsidRPr="00E21B8C" w14:paraId="459C82F5" w14:textId="77777777" w:rsidTr="00CB6701">
        <w:trPr>
          <w:trHeight w:val="1655"/>
        </w:trPr>
        <w:tc>
          <w:tcPr>
            <w:tcW w:w="2628" w:type="dxa"/>
            <w:vAlign w:val="center"/>
          </w:tcPr>
          <w:p w14:paraId="05403ACB" w14:textId="77777777" w:rsidR="00DB63AE" w:rsidRPr="006E3C15" w:rsidRDefault="00DB63AE" w:rsidP="00CB6701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Прийняття проекту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</w:p>
        </w:tc>
        <w:tc>
          <w:tcPr>
            <w:tcW w:w="2300" w:type="dxa"/>
            <w:vAlign w:val="center"/>
          </w:tcPr>
          <w:p w14:paraId="0C1C35CC" w14:textId="77777777" w:rsidR="00DB63AE" w:rsidRPr="006E3C15" w:rsidRDefault="00DB63AE" w:rsidP="00CB6701">
            <w:pPr>
              <w:pStyle w:val="Default"/>
              <w:jc w:val="center"/>
              <w:rPr>
                <w:lang w:val="uk-UA"/>
              </w:rPr>
            </w:pPr>
            <w:r w:rsidRPr="006E3C15">
              <w:rPr>
                <w:lang w:val="uk-UA"/>
              </w:rPr>
              <w:t>4</w:t>
            </w:r>
          </w:p>
        </w:tc>
        <w:tc>
          <w:tcPr>
            <w:tcW w:w="5080" w:type="dxa"/>
          </w:tcPr>
          <w:p w14:paraId="3148817E" w14:textId="77777777" w:rsidR="00DB63AE" w:rsidRPr="006E3C15" w:rsidRDefault="00DB63AE" w:rsidP="00CB6701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У разі прийняття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задекларовані цілі забезпечать повною мірою досягнення поставленої мети стосовно врегулювання відносин, що виникають у процесі приєднання до </w:t>
            </w:r>
            <w:r w:rsidR="000B3BA2" w:rsidRPr="006E3C15">
              <w:rPr>
                <w:lang w:val="uk-UA"/>
              </w:rPr>
              <w:t xml:space="preserve">комунальних </w:t>
            </w:r>
            <w:r w:rsidRPr="006E3C15">
              <w:rPr>
                <w:lang w:val="uk-UA"/>
              </w:rPr>
              <w:t>систем централізованого водопостачання та</w:t>
            </w:r>
            <w:r w:rsidR="00CB6701" w:rsidRPr="006E3C15">
              <w:rPr>
                <w:lang w:val="uk-UA"/>
              </w:rPr>
              <w:t>/або централізованого</w:t>
            </w:r>
            <w:r w:rsidRPr="006E3C15">
              <w:rPr>
                <w:lang w:val="uk-UA"/>
              </w:rPr>
              <w:t xml:space="preserve"> водовідведення</w:t>
            </w:r>
            <w:r w:rsidR="00CE6824" w:rsidRPr="006E3C15">
              <w:rPr>
                <w:lang w:val="uk-UA"/>
              </w:rPr>
              <w:t xml:space="preserve"> міста Хуст</w:t>
            </w:r>
            <w:r w:rsidRPr="006E3C15">
              <w:rPr>
                <w:lang w:val="uk-UA"/>
              </w:rPr>
              <w:t xml:space="preserve"> </w:t>
            </w:r>
          </w:p>
        </w:tc>
      </w:tr>
    </w:tbl>
    <w:p w14:paraId="2058D616" w14:textId="77777777" w:rsidR="00DB63AE" w:rsidRPr="006E3C15" w:rsidRDefault="00DB63AE" w:rsidP="003F4976">
      <w:pPr>
        <w:pStyle w:val="Default"/>
        <w:ind w:firstLine="709"/>
        <w:jc w:val="both"/>
        <w:rPr>
          <w:bCs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2560"/>
        <w:gridCol w:w="2520"/>
      </w:tblGrid>
      <w:tr w:rsidR="00DB63AE" w:rsidRPr="006E3C15" w14:paraId="763BC249" w14:textId="77777777" w:rsidTr="00CB6701">
        <w:trPr>
          <w:trHeight w:val="523"/>
        </w:trPr>
        <w:tc>
          <w:tcPr>
            <w:tcW w:w="1668" w:type="dxa"/>
            <w:vAlign w:val="center"/>
          </w:tcPr>
          <w:p w14:paraId="0B19BEBF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 xml:space="preserve">Рейтинг </w:t>
            </w:r>
            <w:proofErr w:type="spellStart"/>
            <w:r w:rsidRPr="006E3C15">
              <w:rPr>
                <w:b/>
                <w:lang w:val="uk-UA"/>
              </w:rPr>
              <w:t>результатив-ності</w:t>
            </w:r>
            <w:proofErr w:type="spellEnd"/>
          </w:p>
        </w:tc>
        <w:tc>
          <w:tcPr>
            <w:tcW w:w="3260" w:type="dxa"/>
            <w:vAlign w:val="center"/>
          </w:tcPr>
          <w:p w14:paraId="75B75410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Вигоди</w:t>
            </w:r>
          </w:p>
          <w:p w14:paraId="1520F03D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(підсумок)</w:t>
            </w:r>
          </w:p>
        </w:tc>
        <w:tc>
          <w:tcPr>
            <w:tcW w:w="2560" w:type="dxa"/>
            <w:vAlign w:val="center"/>
          </w:tcPr>
          <w:p w14:paraId="2BAD028B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Витрати (підсумок)</w:t>
            </w:r>
          </w:p>
        </w:tc>
        <w:tc>
          <w:tcPr>
            <w:tcW w:w="2520" w:type="dxa"/>
            <w:vAlign w:val="center"/>
          </w:tcPr>
          <w:p w14:paraId="274752AF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DB63AE" w:rsidRPr="006E3C15" w14:paraId="53985FE3" w14:textId="77777777" w:rsidTr="00CB6701">
        <w:trPr>
          <w:trHeight w:val="273"/>
        </w:trPr>
        <w:tc>
          <w:tcPr>
            <w:tcW w:w="1668" w:type="dxa"/>
          </w:tcPr>
          <w:p w14:paraId="6D996BFE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Прийняття проекту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31D0EAAE" w14:textId="4DBD7B9B" w:rsidR="00DB63AE" w:rsidRPr="006E3C15" w:rsidRDefault="00DB63AE" w:rsidP="00CE6824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У разі прийняття проекту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, вигода </w:t>
            </w:r>
            <w:r w:rsidR="001E753B">
              <w:rPr>
                <w:lang w:val="uk-UA"/>
              </w:rPr>
              <w:t xml:space="preserve">полягатиме </w:t>
            </w:r>
            <w:r w:rsidRPr="006E3C15">
              <w:rPr>
                <w:lang w:val="uk-UA"/>
              </w:rPr>
              <w:t xml:space="preserve">в реалізації </w:t>
            </w:r>
            <w:r w:rsidR="001E753B">
              <w:rPr>
                <w:lang w:val="uk-UA"/>
              </w:rPr>
              <w:t>нормативних документів</w:t>
            </w:r>
            <w:r w:rsidRPr="006E3C15">
              <w:rPr>
                <w:lang w:val="uk-UA"/>
              </w:rPr>
              <w:t xml:space="preserve"> в частині врегулювання правовідносин які виникають в процесі приєднання до </w:t>
            </w:r>
            <w:r w:rsidR="00CE6824" w:rsidRPr="006E3C15">
              <w:rPr>
                <w:lang w:val="uk-UA"/>
              </w:rPr>
              <w:t xml:space="preserve">систем централізованого </w:t>
            </w:r>
            <w:r w:rsidRPr="006E3C15">
              <w:rPr>
                <w:lang w:val="uk-UA"/>
              </w:rPr>
              <w:t>водопостачання та</w:t>
            </w:r>
            <w:r w:rsidR="00AB3DEB" w:rsidRPr="006E3C15">
              <w:rPr>
                <w:lang w:val="uk-UA"/>
              </w:rPr>
              <w:t>/або централізованого</w:t>
            </w:r>
            <w:r w:rsidRPr="006E3C15">
              <w:rPr>
                <w:lang w:val="uk-UA"/>
              </w:rPr>
              <w:t xml:space="preserve"> водовідведення, споживачі  зможуть реалізувати право на приєднання до мереж комунальної власності,  збільшення обсягів отримання інформації про надані /отримані послуги.</w:t>
            </w:r>
          </w:p>
        </w:tc>
        <w:tc>
          <w:tcPr>
            <w:tcW w:w="2560" w:type="dxa"/>
          </w:tcPr>
          <w:p w14:paraId="36C7F558" w14:textId="05FF2BDE" w:rsidR="00DB63AE" w:rsidRPr="006E3C15" w:rsidRDefault="00DB63AE" w:rsidP="00CB6701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У разі прийняття проекту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>, територіальна громада не нестиме ніяких матеріальних та інших витрат</w:t>
            </w:r>
            <w:r w:rsidR="001E753B">
              <w:rPr>
                <w:lang w:val="uk-UA"/>
              </w:rPr>
              <w:t>.</w:t>
            </w:r>
            <w:r w:rsidRPr="006E3C15">
              <w:rPr>
                <w:lang w:val="uk-UA"/>
              </w:rPr>
              <w:t xml:space="preserve"> </w:t>
            </w:r>
          </w:p>
        </w:tc>
        <w:tc>
          <w:tcPr>
            <w:tcW w:w="2520" w:type="dxa"/>
          </w:tcPr>
          <w:p w14:paraId="301C0C88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У разі прийняття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задекларовані цілі будуть досягнуті повною мірою, що повністю забезпечить </w:t>
            </w:r>
          </w:p>
          <w:p w14:paraId="3F1995E6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потребу у вирішенні проблеми, встановить зрозуміле регулювання, та зникає неврегульованість проблеми, що виникла, у чинному законодавстві </w:t>
            </w:r>
          </w:p>
        </w:tc>
      </w:tr>
    </w:tbl>
    <w:p w14:paraId="17A35E4F" w14:textId="77777777" w:rsidR="00DB63AE" w:rsidRPr="006E3C15" w:rsidRDefault="00DB63AE" w:rsidP="003F4976">
      <w:pPr>
        <w:pStyle w:val="Default"/>
        <w:ind w:firstLine="709"/>
        <w:jc w:val="both"/>
        <w:rPr>
          <w:bCs/>
          <w:lang w:val="uk-UA"/>
        </w:rPr>
      </w:pPr>
    </w:p>
    <w:p w14:paraId="7165C42E" w14:textId="77777777" w:rsidR="00DB63AE" w:rsidRPr="006E3C15" w:rsidRDefault="00DB63AE" w:rsidP="003F4976">
      <w:pPr>
        <w:pStyle w:val="Default"/>
        <w:ind w:firstLine="709"/>
        <w:jc w:val="both"/>
        <w:rPr>
          <w:bCs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680"/>
        <w:gridCol w:w="3060"/>
      </w:tblGrid>
      <w:tr w:rsidR="00DB63AE" w:rsidRPr="006E3C15" w14:paraId="4A6247D9" w14:textId="77777777" w:rsidTr="00CB6701">
        <w:trPr>
          <w:trHeight w:val="523"/>
        </w:trPr>
        <w:tc>
          <w:tcPr>
            <w:tcW w:w="2268" w:type="dxa"/>
            <w:vAlign w:val="center"/>
          </w:tcPr>
          <w:p w14:paraId="6823FD7D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Рейтинг</w:t>
            </w:r>
          </w:p>
        </w:tc>
        <w:tc>
          <w:tcPr>
            <w:tcW w:w="4680" w:type="dxa"/>
            <w:vAlign w:val="center"/>
          </w:tcPr>
          <w:p w14:paraId="47C08A16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060" w:type="dxa"/>
            <w:vAlign w:val="center"/>
          </w:tcPr>
          <w:p w14:paraId="407E5A7D" w14:textId="77777777" w:rsidR="00DB63AE" w:rsidRPr="006E3C15" w:rsidRDefault="00DB63AE" w:rsidP="00CB6701">
            <w:pPr>
              <w:pStyle w:val="Default"/>
              <w:jc w:val="center"/>
              <w:rPr>
                <w:b/>
                <w:lang w:val="uk-UA"/>
              </w:rPr>
            </w:pPr>
            <w:r w:rsidRPr="006E3C15">
              <w:rPr>
                <w:b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6E3C15">
              <w:rPr>
                <w:b/>
                <w:lang w:val="uk-UA"/>
              </w:rPr>
              <w:t>акта</w:t>
            </w:r>
            <w:proofErr w:type="spellEnd"/>
          </w:p>
        </w:tc>
      </w:tr>
      <w:tr w:rsidR="00DB63AE" w:rsidRPr="006E3C15" w14:paraId="2241F4E7" w14:textId="77777777" w:rsidTr="008D676B">
        <w:trPr>
          <w:trHeight w:val="937"/>
        </w:trPr>
        <w:tc>
          <w:tcPr>
            <w:tcW w:w="2268" w:type="dxa"/>
          </w:tcPr>
          <w:p w14:paraId="376B32E3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Залишення існуючої на даний момент ситуації без змін </w:t>
            </w:r>
          </w:p>
        </w:tc>
        <w:tc>
          <w:tcPr>
            <w:tcW w:w="4680" w:type="dxa"/>
          </w:tcPr>
          <w:p w14:paraId="268C0D40" w14:textId="77777777" w:rsidR="00DB63AE" w:rsidRPr="006E3C15" w:rsidRDefault="00DB63AE" w:rsidP="00AB3DEB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не забезпечується досягнення цілей щодо врегулювання </w:t>
            </w:r>
            <w:r w:rsidR="00CB6701" w:rsidRPr="006E3C15">
              <w:rPr>
                <w:lang w:val="uk-UA"/>
              </w:rPr>
              <w:t>відносин</w:t>
            </w:r>
            <w:r w:rsidRPr="006E3C15">
              <w:rPr>
                <w:lang w:val="uk-UA"/>
              </w:rPr>
              <w:t xml:space="preserve">, що виникають між виробником (виконавцем) послуг та споживачами в процесі приєднання до  комунальної власності </w:t>
            </w:r>
          </w:p>
        </w:tc>
        <w:tc>
          <w:tcPr>
            <w:tcW w:w="3060" w:type="dxa"/>
          </w:tcPr>
          <w:p w14:paraId="65E52178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зовнішні чинники на дію регуляторного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у разі залишення існуючої на даний момент ситуації без змін відсутні. </w:t>
            </w:r>
          </w:p>
        </w:tc>
      </w:tr>
      <w:tr w:rsidR="00DB63AE" w:rsidRPr="00E21B8C" w14:paraId="390782BB" w14:textId="77777777" w:rsidTr="008D676B">
        <w:trPr>
          <w:trHeight w:val="1903"/>
        </w:trPr>
        <w:tc>
          <w:tcPr>
            <w:tcW w:w="2268" w:type="dxa"/>
          </w:tcPr>
          <w:p w14:paraId="575D0281" w14:textId="77777777" w:rsidR="00DB63AE" w:rsidRPr="006E3C15" w:rsidRDefault="00DB63AE" w:rsidP="003F4976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lastRenderedPageBreak/>
              <w:t xml:space="preserve">Прийняття проекту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</w:t>
            </w:r>
          </w:p>
        </w:tc>
        <w:tc>
          <w:tcPr>
            <w:tcW w:w="4680" w:type="dxa"/>
          </w:tcPr>
          <w:p w14:paraId="2635FEBC" w14:textId="77777777" w:rsidR="00CB6701" w:rsidRPr="006E3C15" w:rsidRDefault="00DB63AE" w:rsidP="00CB6701">
            <w:pPr>
              <w:pStyle w:val="Default"/>
              <w:rPr>
                <w:color w:val="212529"/>
                <w:lang w:val="uk-UA"/>
              </w:rPr>
            </w:pPr>
            <w:r w:rsidRPr="006E3C15">
              <w:rPr>
                <w:lang w:val="uk-UA"/>
              </w:rPr>
              <w:t xml:space="preserve">прийняття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забезпечить повною мірою досягнення задекларованих цілей поставленої мети стосовно затвердження правил приєднання до </w:t>
            </w:r>
            <w:r w:rsidR="00CB6701" w:rsidRPr="006E3C15">
              <w:rPr>
                <w:color w:val="212529"/>
                <w:lang w:val="uk-UA"/>
              </w:rPr>
              <w:t>систем централізованого водопостачання та/або централізованого водовідведення</w:t>
            </w:r>
          </w:p>
          <w:p w14:paraId="007A2D0B" w14:textId="79D2021F" w:rsidR="00DB63AE" w:rsidRPr="006E3C15" w:rsidRDefault="00CB6701" w:rsidP="003F4976">
            <w:pPr>
              <w:pStyle w:val="Default"/>
              <w:rPr>
                <w:lang w:val="uk-UA"/>
              </w:rPr>
            </w:pPr>
            <w:r w:rsidRPr="006E3C15">
              <w:rPr>
                <w:bCs/>
                <w:lang w:val="uk-UA"/>
              </w:rPr>
              <w:t>міста Хуст</w:t>
            </w:r>
            <w:r w:rsidR="00DB63AE" w:rsidRPr="006E3C15">
              <w:rPr>
                <w:lang w:val="uk-UA"/>
              </w:rPr>
              <w:t xml:space="preserve">, належного управління процесом обліку споживачів та недопущення самовільних підключень, </w:t>
            </w:r>
            <w:r w:rsidR="001E753B">
              <w:rPr>
                <w:lang w:val="uk-UA"/>
              </w:rPr>
              <w:t xml:space="preserve">- </w:t>
            </w:r>
            <w:r w:rsidR="00DB63AE" w:rsidRPr="006E3C15">
              <w:rPr>
                <w:lang w:val="uk-UA"/>
              </w:rPr>
              <w:t xml:space="preserve">будуть досягнуті повною мірою. </w:t>
            </w:r>
          </w:p>
        </w:tc>
        <w:tc>
          <w:tcPr>
            <w:tcW w:w="3060" w:type="dxa"/>
          </w:tcPr>
          <w:p w14:paraId="6A1EC20E" w14:textId="77777777" w:rsidR="00DB63AE" w:rsidRPr="006E3C15" w:rsidRDefault="00DB63AE" w:rsidP="00CB6701">
            <w:pPr>
              <w:pStyle w:val="Default"/>
              <w:rPr>
                <w:lang w:val="uk-UA"/>
              </w:rPr>
            </w:pPr>
            <w:r w:rsidRPr="006E3C15">
              <w:rPr>
                <w:lang w:val="uk-UA"/>
              </w:rPr>
              <w:t xml:space="preserve">Упродовж деякого часу дії регуляторного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 xml:space="preserve"> може впливати низька обізнаність суб’єктів, на яких поширюється дія цього </w:t>
            </w:r>
            <w:proofErr w:type="spellStart"/>
            <w:r w:rsidRPr="006E3C15">
              <w:rPr>
                <w:lang w:val="uk-UA"/>
              </w:rPr>
              <w:t>акта</w:t>
            </w:r>
            <w:proofErr w:type="spellEnd"/>
            <w:r w:rsidRPr="006E3C15">
              <w:rPr>
                <w:lang w:val="uk-UA"/>
              </w:rPr>
              <w:t>, щодо запроваджених нов</w:t>
            </w:r>
            <w:r w:rsidR="00CB6701" w:rsidRPr="006E3C15">
              <w:rPr>
                <w:lang w:val="uk-UA"/>
              </w:rPr>
              <w:t>овведень</w:t>
            </w:r>
            <w:r w:rsidRPr="006E3C15">
              <w:rPr>
                <w:lang w:val="uk-UA"/>
              </w:rPr>
              <w:t xml:space="preserve">, істотна відмінність регулювання, що пропонується з існуючим регулюванням. </w:t>
            </w:r>
          </w:p>
        </w:tc>
      </w:tr>
    </w:tbl>
    <w:p w14:paraId="702F1799" w14:textId="77777777" w:rsidR="00DB63AE" w:rsidRPr="006E3C15" w:rsidRDefault="00DB63AE" w:rsidP="003F4976">
      <w:pPr>
        <w:pStyle w:val="Default"/>
        <w:jc w:val="center"/>
        <w:rPr>
          <w:b/>
          <w:bCs/>
          <w:lang w:val="uk-UA"/>
        </w:rPr>
      </w:pPr>
    </w:p>
    <w:p w14:paraId="59A9365A" w14:textId="77777777" w:rsidR="00DB63AE" w:rsidRPr="006E3C15" w:rsidRDefault="00DB63AE" w:rsidP="003F4976">
      <w:pPr>
        <w:pStyle w:val="Default"/>
        <w:jc w:val="center"/>
        <w:rPr>
          <w:b/>
          <w:sz w:val="28"/>
          <w:szCs w:val="28"/>
          <w:lang w:val="uk-UA"/>
        </w:rPr>
      </w:pPr>
      <w:r w:rsidRPr="006E3C15">
        <w:rPr>
          <w:b/>
          <w:bCs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14:paraId="4B96F895" w14:textId="3C350174" w:rsidR="00DB63AE" w:rsidRPr="006E3C15" w:rsidRDefault="00DB63AE" w:rsidP="003F497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3C15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spellStart"/>
      <w:r w:rsidRPr="006E3C1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6E3C15">
        <w:rPr>
          <w:rFonts w:ascii="Times New Roman" w:hAnsi="Times New Roman"/>
          <w:sz w:val="28"/>
          <w:szCs w:val="28"/>
          <w:lang w:val="uk-UA"/>
        </w:rPr>
        <w:t xml:space="preserve"> визначає процедуру</w:t>
      </w:r>
      <w:r w:rsidR="00CB6701" w:rsidRPr="006E3C15">
        <w:rPr>
          <w:rFonts w:ascii="Times New Roman" w:hAnsi="Times New Roman"/>
          <w:sz w:val="28"/>
          <w:szCs w:val="28"/>
          <w:lang w:val="uk-UA"/>
        </w:rPr>
        <w:t>, яка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 регулю</w:t>
      </w:r>
      <w:r w:rsidR="00CB6701" w:rsidRPr="006E3C15">
        <w:rPr>
          <w:rFonts w:ascii="Times New Roman" w:hAnsi="Times New Roman"/>
          <w:sz w:val="28"/>
          <w:szCs w:val="28"/>
          <w:lang w:val="uk-UA"/>
        </w:rPr>
        <w:t>є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 відносини, </w:t>
      </w:r>
      <w:r w:rsidR="00CB6701" w:rsidRPr="006E3C15">
        <w:rPr>
          <w:rFonts w:ascii="Times New Roman" w:hAnsi="Times New Roman"/>
          <w:sz w:val="28"/>
          <w:szCs w:val="28"/>
          <w:lang w:val="uk-UA"/>
        </w:rPr>
        <w:t>що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 виникають у процесі приєднання на постійній (довгостроковій) основі </w:t>
      </w:r>
      <w:r w:rsidR="001E753B">
        <w:rPr>
          <w:rFonts w:ascii="Times New Roman" w:hAnsi="Times New Roman"/>
          <w:sz w:val="28"/>
          <w:szCs w:val="28"/>
          <w:lang w:val="uk-UA"/>
        </w:rPr>
        <w:t>або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 тимчасового приєднання об`єктів до </w:t>
      </w:r>
      <w:r w:rsidR="000B3BA2" w:rsidRPr="006E3C15">
        <w:rPr>
          <w:rFonts w:ascii="Times New Roman" w:hAnsi="Times New Roman"/>
          <w:sz w:val="28"/>
          <w:szCs w:val="28"/>
          <w:lang w:val="uk-UA"/>
        </w:rPr>
        <w:t xml:space="preserve">комунальних 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систем централізованого водопостачання та/або </w:t>
      </w:r>
      <w:r w:rsidR="00CB6701" w:rsidRPr="006E3C15"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Pr="006E3C15">
        <w:rPr>
          <w:rFonts w:ascii="Times New Roman" w:hAnsi="Times New Roman"/>
          <w:sz w:val="28"/>
          <w:szCs w:val="28"/>
          <w:lang w:val="uk-UA"/>
        </w:rPr>
        <w:t>водовідведення м</w:t>
      </w:r>
      <w:r w:rsidR="00AB3DEB" w:rsidRPr="006E3C15">
        <w:rPr>
          <w:rFonts w:ascii="Times New Roman" w:hAnsi="Times New Roman"/>
          <w:sz w:val="28"/>
          <w:szCs w:val="28"/>
          <w:lang w:val="uk-UA"/>
        </w:rPr>
        <w:t>іста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701" w:rsidRPr="006E3C15">
        <w:rPr>
          <w:rFonts w:ascii="Times New Roman" w:hAnsi="Times New Roman"/>
          <w:sz w:val="28"/>
          <w:szCs w:val="28"/>
          <w:lang w:val="uk-UA"/>
        </w:rPr>
        <w:t>Хуст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, і поширюються на суб’єктів господарювання, які здійснюють господарську діяльність з централізованого водопостачання та/або </w:t>
      </w:r>
      <w:r w:rsidR="00AB3DEB" w:rsidRPr="006E3C15"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Pr="006264A8">
        <w:rPr>
          <w:rFonts w:ascii="Times New Roman" w:hAnsi="Times New Roman"/>
          <w:sz w:val="28"/>
          <w:szCs w:val="28"/>
          <w:lang w:val="uk-UA"/>
        </w:rPr>
        <w:t>водовідведення</w:t>
      </w:r>
      <w:r w:rsidR="006264A8" w:rsidRPr="006264A8">
        <w:rPr>
          <w:rFonts w:ascii="Times New Roman" w:hAnsi="Times New Roman"/>
          <w:sz w:val="28"/>
          <w:szCs w:val="28"/>
          <w:lang w:val="uk-UA"/>
        </w:rPr>
        <w:t xml:space="preserve"> (Хустське виробниче управління водопровідно-каналізаційного господарства)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 та юридичних,  фізичних осіб або фізичних осіб-підприємців, які мають намір тимчасово або на постійній (довгостроковій) основі приєднати об’єкти до </w:t>
      </w:r>
      <w:r w:rsidR="000B3BA2" w:rsidRPr="006E3C15">
        <w:rPr>
          <w:rFonts w:ascii="Times New Roman" w:hAnsi="Times New Roman"/>
          <w:sz w:val="28"/>
          <w:szCs w:val="28"/>
          <w:lang w:val="uk-UA"/>
        </w:rPr>
        <w:t xml:space="preserve">комунальних 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систем централізованого водопостачання та/або </w:t>
      </w:r>
      <w:r w:rsidR="00AB3DEB" w:rsidRPr="006E3C15"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Pr="006E3C15">
        <w:rPr>
          <w:rFonts w:ascii="Times New Roman" w:hAnsi="Times New Roman"/>
          <w:sz w:val="28"/>
          <w:szCs w:val="28"/>
          <w:lang w:val="uk-UA"/>
        </w:rPr>
        <w:t>водовідведення. Положення Правил застосову</w:t>
      </w:r>
      <w:r w:rsidR="001E753B">
        <w:rPr>
          <w:rFonts w:ascii="Times New Roman" w:hAnsi="Times New Roman"/>
          <w:sz w:val="28"/>
          <w:szCs w:val="28"/>
          <w:lang w:val="uk-UA"/>
        </w:rPr>
        <w:t xml:space="preserve">ватимуться 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до споживачів, підключених на законних підставах до </w:t>
      </w:r>
      <w:r w:rsidR="00AB3DEB" w:rsidRPr="006E3C15">
        <w:rPr>
          <w:rFonts w:ascii="Times New Roman" w:hAnsi="Times New Roman"/>
          <w:sz w:val="28"/>
          <w:szCs w:val="28"/>
          <w:lang w:val="uk-UA"/>
        </w:rPr>
        <w:t>систем централізованого водопостачання та централізованого водовідведення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 до дня набрання </w:t>
      </w:r>
      <w:r w:rsidR="001E753B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6E3C15">
        <w:rPr>
          <w:rFonts w:ascii="Times New Roman" w:hAnsi="Times New Roman"/>
          <w:sz w:val="28"/>
          <w:szCs w:val="28"/>
          <w:lang w:val="uk-UA"/>
        </w:rPr>
        <w:t xml:space="preserve">чинності, з урахуванням наявності у таких споживачів необхідної документації, оформленої згідно з вимогами чинного на момент її видачі законодавства, та в частині, що не суперечить вимогам чинного законодавства України щодо підключення до мереж завершених будівництвом і введених в експлуатацію об’єктів. </w:t>
      </w:r>
    </w:p>
    <w:p w14:paraId="79CB3674" w14:textId="77777777" w:rsidR="00DB63AE" w:rsidRPr="006E3C15" w:rsidRDefault="00DB63AE" w:rsidP="003F4976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03F5078A" w14:textId="77777777" w:rsidR="00DB63AE" w:rsidRPr="006E3C15" w:rsidRDefault="00DB63AE" w:rsidP="003F4976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6E3C15">
        <w:rPr>
          <w:sz w:val="28"/>
          <w:szCs w:val="28"/>
          <w:lang w:val="uk-UA"/>
        </w:rPr>
        <w:t xml:space="preserve">Додержання вимог регуляторного </w:t>
      </w:r>
      <w:proofErr w:type="spellStart"/>
      <w:r w:rsidRPr="006E3C15">
        <w:rPr>
          <w:sz w:val="28"/>
          <w:szCs w:val="28"/>
          <w:lang w:val="uk-UA"/>
        </w:rPr>
        <w:t>акта</w:t>
      </w:r>
      <w:proofErr w:type="spellEnd"/>
      <w:r w:rsidRPr="006E3C15">
        <w:rPr>
          <w:sz w:val="28"/>
          <w:szCs w:val="28"/>
          <w:lang w:val="uk-UA"/>
        </w:rPr>
        <w:t xml:space="preserve"> не потребуватиме запровадження державного нагляду та контролю. </w:t>
      </w:r>
    </w:p>
    <w:p w14:paraId="6A2EF54C" w14:textId="77777777" w:rsidR="00DB63AE" w:rsidRPr="006E3C15" w:rsidRDefault="00DB63AE" w:rsidP="003F4976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6E3C15">
        <w:rPr>
          <w:sz w:val="28"/>
          <w:szCs w:val="28"/>
          <w:lang w:val="uk-UA"/>
        </w:rPr>
        <w:t xml:space="preserve">Крім того для впровадження цього регуляторного </w:t>
      </w:r>
      <w:proofErr w:type="spellStart"/>
      <w:r w:rsidRPr="006E3C15">
        <w:rPr>
          <w:sz w:val="28"/>
          <w:szCs w:val="28"/>
          <w:lang w:val="uk-UA"/>
        </w:rPr>
        <w:t>акта</w:t>
      </w:r>
      <w:proofErr w:type="spellEnd"/>
      <w:r w:rsidRPr="006E3C15">
        <w:rPr>
          <w:sz w:val="28"/>
          <w:szCs w:val="28"/>
          <w:lang w:val="uk-UA"/>
        </w:rPr>
        <w:t xml:space="preserve"> необхідно здійснити такі організаційні заходи як забезпечити інформування громадськості про вимоги регуляторного </w:t>
      </w:r>
      <w:proofErr w:type="spellStart"/>
      <w:r w:rsidRPr="006E3C15">
        <w:rPr>
          <w:sz w:val="28"/>
          <w:szCs w:val="28"/>
          <w:lang w:val="uk-UA"/>
        </w:rPr>
        <w:t>акта</w:t>
      </w:r>
      <w:proofErr w:type="spellEnd"/>
      <w:r w:rsidRPr="006E3C15">
        <w:rPr>
          <w:sz w:val="28"/>
          <w:szCs w:val="28"/>
          <w:lang w:val="uk-UA"/>
        </w:rPr>
        <w:t xml:space="preserve"> шляхом оприлюднення його </w:t>
      </w:r>
      <w:r w:rsidR="00117987" w:rsidRPr="006E3C15">
        <w:rPr>
          <w:sz w:val="28"/>
          <w:szCs w:val="28"/>
          <w:lang w:val="uk-UA"/>
        </w:rPr>
        <w:t xml:space="preserve">на офіційному сайті Хустської міської ради та </w:t>
      </w:r>
      <w:r w:rsidRPr="006E3C15">
        <w:rPr>
          <w:sz w:val="28"/>
          <w:szCs w:val="28"/>
          <w:lang w:val="uk-UA"/>
        </w:rPr>
        <w:t>ведення інформаційно-роз’яснювальної роботи органом місцевого самоврядування.</w:t>
      </w:r>
    </w:p>
    <w:p w14:paraId="26855F58" w14:textId="77777777" w:rsidR="00DB63AE" w:rsidRPr="006E3C15" w:rsidRDefault="00DB63AE" w:rsidP="003F4976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65A77AAC" w14:textId="77777777" w:rsidR="00DB63AE" w:rsidRPr="006E3C15" w:rsidRDefault="00DB63AE" w:rsidP="003F497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6E3C15">
        <w:rPr>
          <w:b/>
          <w:bCs/>
          <w:color w:val="auto"/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6E3C15">
        <w:rPr>
          <w:b/>
          <w:bCs/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b/>
          <w:bCs/>
          <w:color w:val="auto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651A122A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Виконання вимог регуляторн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</w:t>
      </w:r>
      <w:r w:rsidRPr="006E3C15">
        <w:rPr>
          <w:color w:val="auto"/>
          <w:sz w:val="28"/>
          <w:szCs w:val="28"/>
          <w:lang w:val="uk-UA"/>
        </w:rPr>
        <w:lastRenderedPageBreak/>
        <w:t xml:space="preserve">фізичні та юридичні особи, які повинні проваджувати або виконувати ці вимоги, оцінюється вище середнього. </w:t>
      </w:r>
    </w:p>
    <w:p w14:paraId="3437D4DD" w14:textId="77777777" w:rsidR="00DB63AE" w:rsidRPr="006E3C15" w:rsidRDefault="00DB63AE" w:rsidP="003F4976">
      <w:pPr>
        <w:pStyle w:val="Default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</w:p>
    <w:p w14:paraId="5CEDE292" w14:textId="77777777" w:rsidR="00DB63AE" w:rsidRPr="006E3C15" w:rsidRDefault="00DB63AE" w:rsidP="003F4976">
      <w:pPr>
        <w:pStyle w:val="Default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6E3C15">
        <w:rPr>
          <w:b/>
          <w:bCs/>
          <w:color w:val="auto"/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6E3C15">
        <w:rPr>
          <w:b/>
          <w:bCs/>
          <w:color w:val="auto"/>
          <w:sz w:val="28"/>
          <w:szCs w:val="28"/>
          <w:lang w:val="uk-UA"/>
        </w:rPr>
        <w:t>акта</w:t>
      </w:r>
      <w:proofErr w:type="spellEnd"/>
    </w:p>
    <w:p w14:paraId="2D19F566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Строк дії цього регуляторн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встановлюється на необмежений термін, оскільки він регулює відносини, які мають перманентний характер. </w:t>
      </w:r>
    </w:p>
    <w:p w14:paraId="57E81548" w14:textId="77777777" w:rsidR="00DB63AE" w:rsidRPr="006E3C15" w:rsidRDefault="00DB63AE" w:rsidP="003F4976">
      <w:pPr>
        <w:pStyle w:val="Default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</w:p>
    <w:p w14:paraId="7D855314" w14:textId="77777777" w:rsidR="00DB63AE" w:rsidRPr="006E3C15" w:rsidRDefault="00DB63AE" w:rsidP="003F4976">
      <w:pPr>
        <w:pStyle w:val="Default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6E3C15">
        <w:rPr>
          <w:b/>
          <w:bCs/>
          <w:color w:val="auto"/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6E3C15">
        <w:rPr>
          <w:b/>
          <w:bCs/>
          <w:color w:val="auto"/>
          <w:sz w:val="28"/>
          <w:szCs w:val="28"/>
          <w:lang w:val="uk-UA"/>
        </w:rPr>
        <w:t>акта</w:t>
      </w:r>
      <w:proofErr w:type="spellEnd"/>
    </w:p>
    <w:p w14:paraId="7ED123FE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Прогнозними значеннями показників результативності регуляторн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є: </w:t>
      </w:r>
    </w:p>
    <w:p w14:paraId="385EBFAF" w14:textId="4515DEE7" w:rsidR="00DB63AE" w:rsidRPr="006E3C15" w:rsidRDefault="00DB63AE" w:rsidP="009C6FA7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розмір надходжень до державного та місцевих бюджетів і державних цільових фондів, пов’язаних з дією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– не прогнозується; </w:t>
      </w:r>
    </w:p>
    <w:p w14:paraId="25EC7285" w14:textId="0D9DE474" w:rsidR="00DB63AE" w:rsidRPr="006E3C15" w:rsidRDefault="00DB63AE" w:rsidP="009C6FA7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кількість суб’єктів господарювання та/або фізичних осіб, на яких поширюватиметься дія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–виконавець</w:t>
      </w:r>
      <w:r w:rsidR="001E753B">
        <w:rPr>
          <w:color w:val="auto"/>
          <w:sz w:val="28"/>
          <w:szCs w:val="28"/>
          <w:lang w:val="uk-UA"/>
        </w:rPr>
        <w:t xml:space="preserve"> та с</w:t>
      </w:r>
      <w:r w:rsidRPr="006E3C15">
        <w:rPr>
          <w:color w:val="auto"/>
          <w:sz w:val="28"/>
          <w:szCs w:val="28"/>
          <w:lang w:val="uk-UA"/>
        </w:rPr>
        <w:t>поживач</w:t>
      </w:r>
      <w:r w:rsidR="001E753B">
        <w:rPr>
          <w:color w:val="auto"/>
          <w:sz w:val="28"/>
          <w:szCs w:val="28"/>
          <w:lang w:val="uk-UA"/>
        </w:rPr>
        <w:t>і</w:t>
      </w:r>
      <w:r w:rsidRPr="006E3C15">
        <w:rPr>
          <w:color w:val="auto"/>
          <w:sz w:val="28"/>
          <w:szCs w:val="28"/>
          <w:lang w:val="uk-UA"/>
        </w:rPr>
        <w:t xml:space="preserve"> послуг з централізованого водопостачання та</w:t>
      </w:r>
      <w:r w:rsidR="00117987" w:rsidRPr="006E3C15">
        <w:rPr>
          <w:color w:val="auto"/>
          <w:sz w:val="28"/>
          <w:szCs w:val="28"/>
          <w:lang w:val="uk-UA"/>
        </w:rPr>
        <w:t>/або централізованого</w:t>
      </w:r>
      <w:r w:rsidRPr="006E3C15">
        <w:rPr>
          <w:color w:val="auto"/>
          <w:sz w:val="28"/>
          <w:szCs w:val="28"/>
          <w:lang w:val="uk-UA"/>
        </w:rPr>
        <w:t xml:space="preserve"> водовідведення; </w:t>
      </w:r>
    </w:p>
    <w:p w14:paraId="7AF218E7" w14:textId="77777777" w:rsidR="00DB63AE" w:rsidRPr="006E3C15" w:rsidRDefault="00DB63AE" w:rsidP="009C6FA7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розмір коштів і час, що витрачатимуться суб’єктами господарювання та/або фізичними особами, пов’язаними з виконанням вимог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– середній; </w:t>
      </w:r>
    </w:p>
    <w:p w14:paraId="34B245C9" w14:textId="77777777" w:rsidR="00DB63AE" w:rsidRPr="006E3C15" w:rsidRDefault="00DB63AE" w:rsidP="009C6FA7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рівень поінформованості суб’єктів господарювання та фізичних осіб з основних положень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– вище середнього. </w:t>
      </w:r>
    </w:p>
    <w:p w14:paraId="362C1134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539CC1EB" w14:textId="77777777" w:rsidR="00DB63AE" w:rsidRPr="006E3C15" w:rsidRDefault="00DB63AE" w:rsidP="003F4976">
      <w:pPr>
        <w:pStyle w:val="Default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6E3C15">
        <w:rPr>
          <w:b/>
          <w:bCs/>
          <w:color w:val="auto"/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6E3C15">
        <w:rPr>
          <w:b/>
          <w:bCs/>
          <w:color w:val="auto"/>
          <w:sz w:val="28"/>
          <w:szCs w:val="28"/>
          <w:lang w:val="uk-UA"/>
        </w:rPr>
        <w:t>акта</w:t>
      </w:r>
      <w:proofErr w:type="spellEnd"/>
    </w:p>
    <w:p w14:paraId="3FC83FE5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Відносно цього регуляторн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повинно послідовно здійснюватися базове, повторне та періодичне відстеження його результативності. Зокрема: </w:t>
      </w:r>
    </w:p>
    <w:p w14:paraId="004800C6" w14:textId="77777777" w:rsidR="00DB63AE" w:rsidRPr="006E3C15" w:rsidRDefault="00DB63AE" w:rsidP="009C6FA7">
      <w:pPr>
        <w:pStyle w:val="Default"/>
        <w:numPr>
          <w:ilvl w:val="0"/>
          <w:numId w:val="3"/>
        </w:numPr>
        <w:ind w:left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буде проведено після набрання чинності цим регуляторним актом, але не пізніше дня, з якого починається проведення повторного відстеження результативності ць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; </w:t>
      </w:r>
    </w:p>
    <w:p w14:paraId="65525178" w14:textId="77777777" w:rsidR="00DB63AE" w:rsidRPr="006E3C15" w:rsidRDefault="00DB63AE" w:rsidP="009C6FA7">
      <w:pPr>
        <w:pStyle w:val="Default"/>
        <w:numPr>
          <w:ilvl w:val="0"/>
          <w:numId w:val="3"/>
        </w:numPr>
        <w:ind w:left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повторне відстеження результативності – через рік з дня набрання ним чинності, але не пізніше двох років з дня набрання чинності цим актом; </w:t>
      </w:r>
    </w:p>
    <w:p w14:paraId="220C4283" w14:textId="77777777" w:rsidR="00DB63AE" w:rsidRPr="006E3C15" w:rsidRDefault="00DB63AE" w:rsidP="009C6FA7">
      <w:pPr>
        <w:pStyle w:val="Default"/>
        <w:numPr>
          <w:ilvl w:val="0"/>
          <w:numId w:val="3"/>
        </w:numPr>
        <w:ind w:left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періодичні відстеження результативності –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. </w:t>
      </w:r>
    </w:p>
    <w:p w14:paraId="4B605C41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6E3C15">
        <w:rPr>
          <w:color w:val="auto"/>
          <w:sz w:val="28"/>
          <w:szCs w:val="28"/>
          <w:lang w:val="uk-UA"/>
        </w:rPr>
        <w:t xml:space="preserve">Відстеження результативності дії регуляторного </w:t>
      </w:r>
      <w:proofErr w:type="spellStart"/>
      <w:r w:rsidRPr="006E3C15">
        <w:rPr>
          <w:color w:val="auto"/>
          <w:sz w:val="28"/>
          <w:szCs w:val="28"/>
          <w:lang w:val="uk-UA"/>
        </w:rPr>
        <w:t>акта</w:t>
      </w:r>
      <w:proofErr w:type="spellEnd"/>
      <w:r w:rsidRPr="006E3C15">
        <w:rPr>
          <w:color w:val="auto"/>
          <w:sz w:val="28"/>
          <w:szCs w:val="28"/>
          <w:lang w:val="uk-UA"/>
        </w:rPr>
        <w:t xml:space="preserve"> здійснюватиметься статистичним методом.       </w:t>
      </w:r>
    </w:p>
    <w:p w14:paraId="4ABFFA16" w14:textId="77777777" w:rsidR="00DB63AE" w:rsidRPr="006E3C15" w:rsidRDefault="00DB63AE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41E9FAFA" w14:textId="77777777" w:rsidR="00AB3DEB" w:rsidRPr="006E3C15" w:rsidRDefault="00AB3DEB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484E329E" w14:textId="77777777" w:rsidR="00AB3DEB" w:rsidRPr="006E3C15" w:rsidRDefault="00AB3DEB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7AF8C384" w14:textId="77777777" w:rsidR="00AB3DEB" w:rsidRPr="006E3C15" w:rsidRDefault="00AB3DEB" w:rsidP="003F497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1D898B03" w14:textId="567F6168" w:rsidR="00DB63AE" w:rsidRPr="006E3C15" w:rsidRDefault="006264A8" w:rsidP="00E61B80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</w:t>
      </w:r>
      <w:r w:rsidR="00DB63AE" w:rsidRPr="006E3C15">
        <w:rPr>
          <w:b/>
          <w:sz w:val="28"/>
          <w:szCs w:val="28"/>
          <w:lang w:val="uk-UA"/>
        </w:rPr>
        <w:t xml:space="preserve">                            </w:t>
      </w:r>
      <w:r w:rsidR="00CB6701" w:rsidRPr="006E3C15">
        <w:rPr>
          <w:b/>
          <w:sz w:val="28"/>
          <w:szCs w:val="28"/>
          <w:lang w:val="uk-UA"/>
        </w:rPr>
        <w:t>_____</w:t>
      </w:r>
      <w:r w:rsidR="00AB3DEB" w:rsidRPr="006E3C15">
        <w:rPr>
          <w:b/>
          <w:sz w:val="28"/>
          <w:szCs w:val="28"/>
          <w:lang w:val="uk-UA"/>
        </w:rPr>
        <w:t>____</w:t>
      </w:r>
      <w:r w:rsidR="00CB6701" w:rsidRPr="006E3C15">
        <w:rPr>
          <w:b/>
          <w:sz w:val="28"/>
          <w:szCs w:val="28"/>
          <w:lang w:val="uk-UA"/>
        </w:rPr>
        <w:t>____</w:t>
      </w:r>
      <w:r w:rsidR="00AB3DEB" w:rsidRPr="006E3C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асиль САБАДОШ</w:t>
      </w:r>
    </w:p>
    <w:sectPr w:rsidR="00DB63AE" w:rsidRPr="006E3C15" w:rsidSect="00CE6824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028A" w14:textId="77777777" w:rsidR="00FC1203" w:rsidRDefault="00FC1203" w:rsidP="006264A8">
      <w:pPr>
        <w:spacing w:after="0" w:line="240" w:lineRule="auto"/>
      </w:pPr>
      <w:r>
        <w:separator/>
      </w:r>
    </w:p>
  </w:endnote>
  <w:endnote w:type="continuationSeparator" w:id="0">
    <w:p w14:paraId="24A409D9" w14:textId="77777777" w:rsidR="00FC1203" w:rsidRDefault="00FC1203" w:rsidP="0062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3708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208DD23" w14:textId="3EED1EC0" w:rsidR="006264A8" w:rsidRPr="006264A8" w:rsidRDefault="006264A8" w:rsidP="006264A8">
        <w:pPr>
          <w:pStyle w:val="a8"/>
          <w:jc w:val="center"/>
          <w:rPr>
            <w:rFonts w:ascii="Times New Roman" w:hAnsi="Times New Roman"/>
          </w:rPr>
        </w:pPr>
        <w:r w:rsidRPr="006264A8">
          <w:rPr>
            <w:rFonts w:ascii="Times New Roman" w:hAnsi="Times New Roman"/>
          </w:rPr>
          <w:fldChar w:fldCharType="begin"/>
        </w:r>
        <w:r w:rsidRPr="006264A8">
          <w:rPr>
            <w:rFonts w:ascii="Times New Roman" w:hAnsi="Times New Roman"/>
          </w:rPr>
          <w:instrText>PAGE   \* MERGEFORMAT</w:instrText>
        </w:r>
        <w:r w:rsidRPr="006264A8">
          <w:rPr>
            <w:rFonts w:ascii="Times New Roman" w:hAnsi="Times New Roman"/>
          </w:rPr>
          <w:fldChar w:fldCharType="separate"/>
        </w:r>
        <w:r w:rsidRPr="006264A8">
          <w:rPr>
            <w:rFonts w:ascii="Times New Roman" w:hAnsi="Times New Roman"/>
            <w:lang w:val="uk-UA"/>
          </w:rPr>
          <w:t>2</w:t>
        </w:r>
        <w:r w:rsidRPr="006264A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D153" w14:textId="77777777" w:rsidR="00FC1203" w:rsidRDefault="00FC1203" w:rsidP="006264A8">
      <w:pPr>
        <w:spacing w:after="0" w:line="240" w:lineRule="auto"/>
      </w:pPr>
      <w:r>
        <w:separator/>
      </w:r>
    </w:p>
  </w:footnote>
  <w:footnote w:type="continuationSeparator" w:id="0">
    <w:p w14:paraId="5083A63A" w14:textId="77777777" w:rsidR="00FC1203" w:rsidRDefault="00FC1203" w:rsidP="0062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94A"/>
    <w:multiLevelType w:val="hybridMultilevel"/>
    <w:tmpl w:val="4CA6CBA4"/>
    <w:lvl w:ilvl="0" w:tplc="25A47C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923B68"/>
    <w:multiLevelType w:val="hybridMultilevel"/>
    <w:tmpl w:val="AA4EF0F6"/>
    <w:lvl w:ilvl="0" w:tplc="25A47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B4284"/>
    <w:multiLevelType w:val="hybridMultilevel"/>
    <w:tmpl w:val="9394F9DE"/>
    <w:lvl w:ilvl="0" w:tplc="677C8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1770230">
    <w:abstractNumId w:val="2"/>
  </w:num>
  <w:num w:numId="2" w16cid:durableId="11806680">
    <w:abstractNumId w:val="1"/>
  </w:num>
  <w:num w:numId="3" w16cid:durableId="105146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jX3eCbTpczFsna319OvGYAKuGWwI3qQkQX6bhce8/83uY1ShvlVDxlKKhj9TjFb5VixksUWWayLnGGUUQYjdw==" w:salt="iBwZNxyUFRmkffWu61Bd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C56"/>
    <w:rsid w:val="00026B2E"/>
    <w:rsid w:val="00031783"/>
    <w:rsid w:val="00041052"/>
    <w:rsid w:val="00041F6C"/>
    <w:rsid w:val="0009473A"/>
    <w:rsid w:val="000B3BA2"/>
    <w:rsid w:val="000E7EAB"/>
    <w:rsid w:val="00115C9E"/>
    <w:rsid w:val="00117987"/>
    <w:rsid w:val="00151F40"/>
    <w:rsid w:val="00173564"/>
    <w:rsid w:val="00182B3B"/>
    <w:rsid w:val="0019440D"/>
    <w:rsid w:val="001E753B"/>
    <w:rsid w:val="002C3351"/>
    <w:rsid w:val="0036421C"/>
    <w:rsid w:val="00383D22"/>
    <w:rsid w:val="00391F7F"/>
    <w:rsid w:val="003A3998"/>
    <w:rsid w:val="003A7584"/>
    <w:rsid w:val="003F4976"/>
    <w:rsid w:val="0040047B"/>
    <w:rsid w:val="004262F0"/>
    <w:rsid w:val="00463B19"/>
    <w:rsid w:val="00485559"/>
    <w:rsid w:val="004866A4"/>
    <w:rsid w:val="00490CDC"/>
    <w:rsid w:val="00492157"/>
    <w:rsid w:val="004C6372"/>
    <w:rsid w:val="00540975"/>
    <w:rsid w:val="006264A8"/>
    <w:rsid w:val="0064739F"/>
    <w:rsid w:val="006517B8"/>
    <w:rsid w:val="0065222E"/>
    <w:rsid w:val="00663CE8"/>
    <w:rsid w:val="00677EB7"/>
    <w:rsid w:val="006B3F03"/>
    <w:rsid w:val="006E3C15"/>
    <w:rsid w:val="00714331"/>
    <w:rsid w:val="00735E83"/>
    <w:rsid w:val="007A0335"/>
    <w:rsid w:val="007F0C56"/>
    <w:rsid w:val="00803A7F"/>
    <w:rsid w:val="00811718"/>
    <w:rsid w:val="00830AB1"/>
    <w:rsid w:val="00897012"/>
    <w:rsid w:val="008D676B"/>
    <w:rsid w:val="0090621A"/>
    <w:rsid w:val="009538FE"/>
    <w:rsid w:val="00962852"/>
    <w:rsid w:val="00971832"/>
    <w:rsid w:val="009902E0"/>
    <w:rsid w:val="009909A6"/>
    <w:rsid w:val="009C2769"/>
    <w:rsid w:val="009C6FA7"/>
    <w:rsid w:val="00A608F2"/>
    <w:rsid w:val="00AB3DEB"/>
    <w:rsid w:val="00B82848"/>
    <w:rsid w:val="00B928B1"/>
    <w:rsid w:val="00C738D8"/>
    <w:rsid w:val="00C93BA1"/>
    <w:rsid w:val="00CA1D11"/>
    <w:rsid w:val="00CB6701"/>
    <w:rsid w:val="00CE6824"/>
    <w:rsid w:val="00D359A2"/>
    <w:rsid w:val="00D40D9E"/>
    <w:rsid w:val="00DB18FE"/>
    <w:rsid w:val="00DB5810"/>
    <w:rsid w:val="00DB63AE"/>
    <w:rsid w:val="00DC7DA9"/>
    <w:rsid w:val="00E06609"/>
    <w:rsid w:val="00E21B8C"/>
    <w:rsid w:val="00E267F4"/>
    <w:rsid w:val="00E35D0B"/>
    <w:rsid w:val="00E5517B"/>
    <w:rsid w:val="00E61B80"/>
    <w:rsid w:val="00E82B65"/>
    <w:rsid w:val="00EF043D"/>
    <w:rsid w:val="00EF6FEE"/>
    <w:rsid w:val="00F15CEE"/>
    <w:rsid w:val="00F24D23"/>
    <w:rsid w:val="00FA3CA4"/>
    <w:rsid w:val="00FC1203"/>
    <w:rsid w:val="00FD4EB0"/>
    <w:rsid w:val="00FE01DC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73C0E"/>
  <w15:docId w15:val="{19158070-2900-4660-9A14-30A9A9C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0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Default">
    <w:name w:val="Default"/>
    <w:uiPriority w:val="99"/>
    <w:rsid w:val="007F0C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7F0C5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7F0C56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customStyle="1" w:styleId="rvts8">
    <w:name w:val="rvts8"/>
    <w:basedOn w:val="a0"/>
    <w:rsid w:val="00663CE8"/>
  </w:style>
  <w:style w:type="paragraph" w:styleId="a6">
    <w:name w:val="header"/>
    <w:basedOn w:val="a"/>
    <w:link w:val="a7"/>
    <w:uiPriority w:val="99"/>
    <w:unhideWhenUsed/>
    <w:rsid w:val="006264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A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6264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CA2D-5738-46C4-936C-5BFD797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24</Words>
  <Characters>4974</Characters>
  <Application>Microsoft Office Word</Application>
  <DocSecurity>8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_urist</dc:creator>
  <cp:lastModifiedBy>Economist</cp:lastModifiedBy>
  <cp:revision>16</cp:revision>
  <dcterms:created xsi:type="dcterms:W3CDTF">2021-11-14T21:22:00Z</dcterms:created>
  <dcterms:modified xsi:type="dcterms:W3CDTF">2022-10-18T12:14:00Z</dcterms:modified>
</cp:coreProperties>
</file>